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B1" w:rsidRDefault="00AA2C14" w:rsidP="00AA2C14">
      <w:pPr>
        <w:jc w:val="center"/>
        <w:rPr>
          <w:sz w:val="24"/>
          <w:szCs w:val="24"/>
        </w:rPr>
      </w:pPr>
      <w:r w:rsidRPr="00AA2C14">
        <w:rPr>
          <w:sz w:val="24"/>
          <w:szCs w:val="24"/>
        </w:rPr>
        <w:t xml:space="preserve">Муниципальное  дошкольное образовательное учреждение </w:t>
      </w:r>
      <w:proofErr w:type="spellStart"/>
      <w:r w:rsidRPr="00AA2C14">
        <w:rPr>
          <w:sz w:val="24"/>
          <w:szCs w:val="24"/>
        </w:rPr>
        <w:t>общеразвивающего</w:t>
      </w:r>
      <w:proofErr w:type="spellEnd"/>
      <w:r w:rsidRPr="00AA2C14">
        <w:rPr>
          <w:sz w:val="24"/>
          <w:szCs w:val="24"/>
        </w:rPr>
        <w:t xml:space="preserve"> вида детский сад № 40 « Берёзка»</w:t>
      </w: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48"/>
          <w:szCs w:val="48"/>
        </w:rPr>
      </w:pPr>
      <w:r w:rsidRPr="00AA2C14">
        <w:rPr>
          <w:sz w:val="48"/>
          <w:szCs w:val="48"/>
        </w:rPr>
        <w:t>Открытый показ ООД</w:t>
      </w:r>
    </w:p>
    <w:p w:rsidR="00AA2C14" w:rsidRPr="00AA2C14" w:rsidRDefault="00AA2C14" w:rsidP="00AA2C14">
      <w:pPr>
        <w:contextualSpacing/>
        <w:jc w:val="center"/>
        <w:rPr>
          <w:sz w:val="48"/>
          <w:szCs w:val="48"/>
        </w:rPr>
      </w:pPr>
      <w:r w:rsidRPr="00AA2C14">
        <w:rPr>
          <w:sz w:val="48"/>
          <w:szCs w:val="48"/>
        </w:rPr>
        <w:t xml:space="preserve">  в средней группе</w:t>
      </w:r>
    </w:p>
    <w:p w:rsidR="00AA2C14" w:rsidRDefault="00AA2C14" w:rsidP="00AA2C14">
      <w:pPr>
        <w:contextualSpacing/>
        <w:jc w:val="center"/>
        <w:rPr>
          <w:sz w:val="48"/>
          <w:szCs w:val="48"/>
        </w:rPr>
      </w:pPr>
      <w:r w:rsidRPr="00AA2C14">
        <w:rPr>
          <w:sz w:val="48"/>
          <w:szCs w:val="48"/>
        </w:rPr>
        <w:t xml:space="preserve"> «П</w:t>
      </w:r>
      <w:r>
        <w:rPr>
          <w:sz w:val="48"/>
          <w:szCs w:val="48"/>
        </w:rPr>
        <w:t>утешествие в</w:t>
      </w:r>
      <w:r w:rsidRPr="00AA2C14">
        <w:rPr>
          <w:sz w:val="48"/>
          <w:szCs w:val="48"/>
        </w:rPr>
        <w:t xml:space="preserve"> страну Вежливости»</w:t>
      </w:r>
    </w:p>
    <w:p w:rsidR="00AA2C14" w:rsidRDefault="00AA2C14" w:rsidP="00AA2C1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оспита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Григорьева  О.Н.</w:t>
      </w: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20A6E" w:rsidRDefault="00A20A6E" w:rsidP="00AA2C14">
      <w:pPr>
        <w:contextualSpacing/>
        <w:jc w:val="center"/>
        <w:rPr>
          <w:sz w:val="24"/>
          <w:szCs w:val="24"/>
        </w:rPr>
      </w:pPr>
    </w:p>
    <w:p w:rsidR="00A20A6E" w:rsidRDefault="00A20A6E" w:rsidP="00AA2C14">
      <w:pPr>
        <w:contextualSpacing/>
        <w:jc w:val="center"/>
        <w:rPr>
          <w:sz w:val="24"/>
          <w:szCs w:val="24"/>
        </w:rPr>
      </w:pPr>
    </w:p>
    <w:p w:rsidR="009F22FC" w:rsidRDefault="009F22FC" w:rsidP="00AA2C14">
      <w:pPr>
        <w:contextualSpacing/>
        <w:jc w:val="center"/>
        <w:rPr>
          <w:sz w:val="24"/>
          <w:szCs w:val="24"/>
        </w:rPr>
      </w:pPr>
    </w:p>
    <w:p w:rsidR="009F22FC" w:rsidRDefault="009F22FC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. Серпухов</w:t>
      </w:r>
    </w:p>
    <w:p w:rsidR="00AA2C14" w:rsidRDefault="00AA2C14" w:rsidP="00AA2C14">
      <w:pPr>
        <w:contextualSpacing/>
        <w:jc w:val="both"/>
        <w:rPr>
          <w:sz w:val="24"/>
          <w:szCs w:val="24"/>
        </w:rPr>
      </w:pPr>
      <w:r w:rsidRPr="00202C1B">
        <w:rPr>
          <w:b/>
          <w:sz w:val="24"/>
          <w:szCs w:val="24"/>
        </w:rPr>
        <w:lastRenderedPageBreak/>
        <w:t>Тема:</w:t>
      </w:r>
      <w:r>
        <w:rPr>
          <w:sz w:val="24"/>
          <w:szCs w:val="24"/>
        </w:rPr>
        <w:t xml:space="preserve"> </w:t>
      </w:r>
      <w:r w:rsidR="00202C1B">
        <w:rPr>
          <w:sz w:val="24"/>
          <w:szCs w:val="24"/>
        </w:rPr>
        <w:t>«Путешествие в страну Вежливости».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</w:p>
    <w:p w:rsidR="00AA2C14" w:rsidRDefault="00202C1B" w:rsidP="00AA2C1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теграция о</w:t>
      </w:r>
      <w:r w:rsidR="00AA2C14" w:rsidRPr="00202C1B">
        <w:rPr>
          <w:b/>
          <w:sz w:val="24"/>
          <w:szCs w:val="24"/>
        </w:rPr>
        <w:t>бразовательных областей</w:t>
      </w:r>
      <w:r w:rsidR="00AA2C14">
        <w:rPr>
          <w:sz w:val="24"/>
          <w:szCs w:val="24"/>
        </w:rPr>
        <w:t>:</w:t>
      </w:r>
      <w:r>
        <w:rPr>
          <w:sz w:val="24"/>
          <w:szCs w:val="24"/>
        </w:rPr>
        <w:t xml:space="preserve">  социально-коммуникативное развитие, познавательное развитие, речевое развитие, художе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эстетическое развитие.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b/>
          <w:sz w:val="24"/>
          <w:szCs w:val="24"/>
        </w:rPr>
      </w:pPr>
      <w:r w:rsidRPr="00202C1B">
        <w:rPr>
          <w:b/>
          <w:sz w:val="24"/>
          <w:szCs w:val="24"/>
        </w:rPr>
        <w:t>Задачи:</w:t>
      </w:r>
    </w:p>
    <w:p w:rsidR="00202C1B" w:rsidRDefault="00202C1B" w:rsidP="00AA2C1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Социаль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коммуникативное развитие»</w:t>
      </w:r>
      <w:r w:rsidR="003719D5">
        <w:rPr>
          <w:b/>
          <w:sz w:val="24"/>
          <w:szCs w:val="24"/>
        </w:rPr>
        <w:t>: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собствовать формированию взаимоотношений между детьми, 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формировать такие качества как сочувствие, отзывчивость,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формировать умение оценивать хорошие и плохие поступки окружающих,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риучать к вежливости,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акреплять умение  вежливому общению с помощью пантомимы,</w:t>
      </w:r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первичные </w:t>
      </w:r>
      <w:proofErr w:type="spellStart"/>
      <w:r>
        <w:rPr>
          <w:sz w:val="24"/>
          <w:szCs w:val="24"/>
        </w:rPr>
        <w:t>гендерные</w:t>
      </w:r>
      <w:proofErr w:type="spellEnd"/>
      <w:r>
        <w:rPr>
          <w:sz w:val="24"/>
          <w:szCs w:val="24"/>
        </w:rPr>
        <w:t xml:space="preserve"> представления (мальчик, девочка)- мальчик помогает девочке</w:t>
      </w:r>
      <w:proofErr w:type="gramStart"/>
      <w:r>
        <w:rPr>
          <w:sz w:val="24"/>
          <w:szCs w:val="24"/>
        </w:rPr>
        <w:t>.,</w:t>
      </w:r>
      <w:proofErr w:type="gramEnd"/>
    </w:p>
    <w:p w:rsidR="00202C1B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акреплять правила безопасного поведения в пути.</w:t>
      </w:r>
    </w:p>
    <w:p w:rsidR="00202C1B" w:rsidRDefault="003719D5" w:rsidP="00AA2C14">
      <w:pPr>
        <w:contextualSpacing/>
        <w:jc w:val="both"/>
        <w:rPr>
          <w:b/>
          <w:sz w:val="24"/>
          <w:szCs w:val="24"/>
        </w:rPr>
      </w:pPr>
      <w:r w:rsidRPr="003719D5">
        <w:rPr>
          <w:b/>
          <w:sz w:val="24"/>
          <w:szCs w:val="24"/>
        </w:rPr>
        <w:t>Образовательная область «Познавательное развитие»: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 w:rsidRPr="003719D5">
        <w:rPr>
          <w:sz w:val="24"/>
          <w:szCs w:val="24"/>
        </w:rPr>
        <w:t>-</w:t>
      </w:r>
      <w:r>
        <w:rPr>
          <w:sz w:val="24"/>
          <w:szCs w:val="24"/>
        </w:rPr>
        <w:t xml:space="preserve"> закреплять представления о правилах поведения в общественных местах,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ах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людьми.</w:t>
      </w:r>
    </w:p>
    <w:p w:rsidR="003719D5" w:rsidRDefault="003719D5" w:rsidP="00AA2C14">
      <w:pPr>
        <w:contextualSpacing/>
        <w:jc w:val="both"/>
        <w:rPr>
          <w:b/>
          <w:sz w:val="24"/>
          <w:szCs w:val="24"/>
        </w:rPr>
      </w:pPr>
      <w:r w:rsidRPr="003719D5">
        <w:rPr>
          <w:b/>
          <w:sz w:val="24"/>
          <w:szCs w:val="24"/>
        </w:rPr>
        <w:t>Образовательная область «речевое развитие»: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Выслушивать  детей, уточнять их ответ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сказывать слова более точно отражающие особенности поступка,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акреплять умение использовать в речи «волшебные слова»,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формировать умение согласовывать слова в предложении,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овать диалогическую речь: участвовать в беседе, отвечать на вопросы,</w:t>
      </w:r>
    </w:p>
    <w:p w:rsidR="003719D5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полнять словарный запас детей стихам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илками</w:t>
      </w:r>
      <w:proofErr w:type="spellEnd"/>
      <w:r>
        <w:rPr>
          <w:sz w:val="24"/>
          <w:szCs w:val="24"/>
        </w:rPr>
        <w:t>, пословицами.</w:t>
      </w:r>
    </w:p>
    <w:p w:rsidR="003719D5" w:rsidRDefault="003719D5" w:rsidP="00AA2C14">
      <w:pPr>
        <w:contextualSpacing/>
        <w:jc w:val="both"/>
        <w:rPr>
          <w:b/>
          <w:sz w:val="24"/>
          <w:szCs w:val="24"/>
        </w:rPr>
      </w:pPr>
      <w:r w:rsidRPr="003719D5">
        <w:rPr>
          <w:b/>
          <w:sz w:val="24"/>
          <w:szCs w:val="24"/>
        </w:rPr>
        <w:t>Образовательная область «Художественн</w:t>
      </w:r>
      <w:proofErr w:type="gramStart"/>
      <w:r w:rsidRPr="003719D5">
        <w:rPr>
          <w:b/>
          <w:sz w:val="24"/>
          <w:szCs w:val="24"/>
        </w:rPr>
        <w:t>о-</w:t>
      </w:r>
      <w:proofErr w:type="gramEnd"/>
      <w:r w:rsidRPr="003719D5">
        <w:rPr>
          <w:b/>
          <w:sz w:val="24"/>
          <w:szCs w:val="24"/>
        </w:rPr>
        <w:t xml:space="preserve"> эстетическое развитие»:</w:t>
      </w:r>
    </w:p>
    <w:p w:rsidR="00202C1B" w:rsidRDefault="003719D5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навык ритмичного движения в соответствии с характером музыки.</w:t>
      </w:r>
    </w:p>
    <w:p w:rsidR="003719D5" w:rsidRPr="00202C1B" w:rsidRDefault="003719D5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  <w:r w:rsidRPr="00202C1B">
        <w:rPr>
          <w:b/>
          <w:sz w:val="24"/>
          <w:szCs w:val="24"/>
        </w:rPr>
        <w:t>Материалы:</w:t>
      </w:r>
      <w:r w:rsidR="00285757">
        <w:rPr>
          <w:sz w:val="24"/>
          <w:szCs w:val="24"/>
        </w:rPr>
        <w:t xml:space="preserve"> </w:t>
      </w:r>
      <w:r w:rsidR="00A24B9A">
        <w:rPr>
          <w:sz w:val="24"/>
          <w:szCs w:val="24"/>
        </w:rPr>
        <w:t>название страны «Вежливости»,</w:t>
      </w:r>
      <w:r w:rsidR="00285757">
        <w:rPr>
          <w:sz w:val="24"/>
          <w:szCs w:val="24"/>
        </w:rPr>
        <w:t xml:space="preserve"> </w:t>
      </w:r>
      <w:r w:rsidR="006D4867">
        <w:rPr>
          <w:sz w:val="24"/>
          <w:szCs w:val="24"/>
        </w:rPr>
        <w:t xml:space="preserve">мусор, корзина для мусора, </w:t>
      </w:r>
      <w:r w:rsidR="00285757">
        <w:rPr>
          <w:sz w:val="24"/>
          <w:szCs w:val="24"/>
        </w:rPr>
        <w:t>яблоня с яблоками</w:t>
      </w:r>
      <w:r w:rsidR="003E2A35">
        <w:rPr>
          <w:sz w:val="24"/>
          <w:szCs w:val="24"/>
        </w:rPr>
        <w:t xml:space="preserve"> (5 шт.)</w:t>
      </w:r>
      <w:r w:rsidR="00285757">
        <w:rPr>
          <w:sz w:val="24"/>
          <w:szCs w:val="24"/>
        </w:rPr>
        <w:t xml:space="preserve">, </w:t>
      </w:r>
      <w:r w:rsidR="0085657F">
        <w:rPr>
          <w:sz w:val="24"/>
          <w:szCs w:val="24"/>
        </w:rPr>
        <w:t xml:space="preserve"> </w:t>
      </w:r>
      <w:r w:rsidR="00285757">
        <w:rPr>
          <w:sz w:val="24"/>
          <w:szCs w:val="24"/>
        </w:rPr>
        <w:t>корзинка, домик, игрушки Буратино и Незнайки,</w:t>
      </w:r>
      <w:r w:rsidR="00A704B1">
        <w:rPr>
          <w:sz w:val="24"/>
          <w:szCs w:val="24"/>
        </w:rPr>
        <w:t xml:space="preserve"> экран для презентации</w:t>
      </w:r>
      <w:proofErr w:type="gramStart"/>
      <w:r w:rsidR="00A704B1">
        <w:rPr>
          <w:sz w:val="24"/>
          <w:szCs w:val="24"/>
        </w:rPr>
        <w:t xml:space="preserve"> ,</w:t>
      </w:r>
      <w:proofErr w:type="gramEnd"/>
      <w:r w:rsidR="00A704B1">
        <w:rPr>
          <w:sz w:val="24"/>
          <w:szCs w:val="24"/>
        </w:rPr>
        <w:t xml:space="preserve"> диск с презентацией «</w:t>
      </w:r>
      <w:proofErr w:type="spellStart"/>
      <w:r w:rsidR="00A704B1">
        <w:rPr>
          <w:sz w:val="24"/>
          <w:szCs w:val="24"/>
        </w:rPr>
        <w:t>физминутка</w:t>
      </w:r>
      <w:proofErr w:type="spellEnd"/>
      <w:r w:rsidR="00A704B1">
        <w:rPr>
          <w:sz w:val="24"/>
          <w:szCs w:val="24"/>
        </w:rPr>
        <w:t xml:space="preserve">», </w:t>
      </w:r>
      <w:r w:rsidR="00202C1B">
        <w:rPr>
          <w:sz w:val="24"/>
          <w:szCs w:val="24"/>
        </w:rPr>
        <w:t xml:space="preserve">  запись звука «гром», </w:t>
      </w:r>
      <w:proofErr w:type="spellStart"/>
      <w:r w:rsidR="0085657F">
        <w:rPr>
          <w:sz w:val="24"/>
          <w:szCs w:val="24"/>
        </w:rPr>
        <w:t>фланелеграф</w:t>
      </w:r>
      <w:proofErr w:type="spellEnd"/>
      <w:r w:rsidR="0085657F">
        <w:rPr>
          <w:sz w:val="24"/>
          <w:szCs w:val="24"/>
        </w:rPr>
        <w:t xml:space="preserve">, серединки ромашек с добрым и злым лицом, лепестки с иллюстрациями </w:t>
      </w:r>
      <w:r w:rsidR="00A704B1">
        <w:rPr>
          <w:sz w:val="24"/>
          <w:szCs w:val="24"/>
        </w:rPr>
        <w:t>как ведут себя дети,</w:t>
      </w:r>
      <w:r w:rsidR="003E2A35">
        <w:rPr>
          <w:sz w:val="24"/>
          <w:szCs w:val="24"/>
        </w:rPr>
        <w:t xml:space="preserve"> голубая ткань для изображения речки, камешки- кирпичики( </w:t>
      </w:r>
      <w:r w:rsidR="00202C1B">
        <w:rPr>
          <w:sz w:val="24"/>
          <w:szCs w:val="24"/>
        </w:rPr>
        <w:t>5</w:t>
      </w:r>
      <w:r w:rsidR="003E2A35">
        <w:rPr>
          <w:sz w:val="24"/>
          <w:szCs w:val="24"/>
        </w:rPr>
        <w:t xml:space="preserve"> шт.), костюм Феи, </w:t>
      </w:r>
      <w:r w:rsidR="00202C1B">
        <w:rPr>
          <w:sz w:val="24"/>
          <w:szCs w:val="24"/>
        </w:rPr>
        <w:t xml:space="preserve"> Б</w:t>
      </w:r>
      <w:r w:rsidR="0085657F">
        <w:rPr>
          <w:sz w:val="24"/>
          <w:szCs w:val="24"/>
        </w:rPr>
        <w:t xml:space="preserve">абы Яги, </w:t>
      </w:r>
      <w:r w:rsidR="003E2A35">
        <w:rPr>
          <w:sz w:val="24"/>
          <w:szCs w:val="24"/>
        </w:rPr>
        <w:t xml:space="preserve"> диск с песней «Волшебные </w:t>
      </w:r>
      <w:r w:rsidR="0085657F">
        <w:rPr>
          <w:sz w:val="24"/>
          <w:szCs w:val="24"/>
        </w:rPr>
        <w:t xml:space="preserve">слова» </w:t>
      </w:r>
      <w:proofErr w:type="gramStart"/>
      <w:r w:rsidR="0085657F">
        <w:rPr>
          <w:sz w:val="24"/>
          <w:szCs w:val="24"/>
        </w:rPr>
        <w:t xml:space="preserve">( </w:t>
      </w:r>
      <w:proofErr w:type="gramEnd"/>
      <w:r w:rsidR="0085657F">
        <w:rPr>
          <w:sz w:val="24"/>
          <w:szCs w:val="24"/>
        </w:rPr>
        <w:t>из серии «</w:t>
      </w:r>
      <w:proofErr w:type="spellStart"/>
      <w:r w:rsidR="0085657F">
        <w:rPr>
          <w:sz w:val="24"/>
          <w:szCs w:val="24"/>
        </w:rPr>
        <w:t>Радионяня</w:t>
      </w:r>
      <w:proofErr w:type="spellEnd"/>
      <w:r w:rsidR="0085657F">
        <w:rPr>
          <w:sz w:val="24"/>
          <w:szCs w:val="24"/>
        </w:rPr>
        <w:t>»).</w:t>
      </w: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Ход деятельности.</w:t>
      </w:r>
    </w:p>
    <w:p w:rsidR="00AA2C14" w:rsidRDefault="00AA2C14" w:rsidP="00AA2C14">
      <w:pPr>
        <w:contextualSpacing/>
        <w:jc w:val="both"/>
        <w:rPr>
          <w:sz w:val="24"/>
          <w:szCs w:val="24"/>
        </w:rPr>
      </w:pPr>
    </w:p>
    <w:p w:rsidR="002054B0" w:rsidRDefault="002054B0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 дети! </w:t>
      </w:r>
      <w:proofErr w:type="gramStart"/>
      <w:r>
        <w:rPr>
          <w:sz w:val="24"/>
          <w:szCs w:val="24"/>
        </w:rPr>
        <w:t>Посмотрите</w:t>
      </w:r>
      <w:proofErr w:type="gramEnd"/>
      <w:r>
        <w:rPr>
          <w:sz w:val="24"/>
          <w:szCs w:val="24"/>
        </w:rPr>
        <w:t xml:space="preserve"> какая  весёлая игрушка пришла к нам в гости.    </w:t>
      </w:r>
      <w:r w:rsidRPr="002054B0">
        <w:rPr>
          <w:color w:val="FF0000"/>
          <w:sz w:val="24"/>
          <w:szCs w:val="24"/>
        </w:rPr>
        <w:t>?????</w:t>
      </w:r>
      <w:r>
        <w:rPr>
          <w:sz w:val="24"/>
          <w:szCs w:val="24"/>
        </w:rPr>
        <w:t xml:space="preserve">  Она приглашает нас  ней поиграть. </w:t>
      </w:r>
    </w:p>
    <w:p w:rsidR="002054B0" w:rsidRPr="002054B0" w:rsidRDefault="002054B0" w:rsidP="00AA2C14">
      <w:pPr>
        <w:contextualSpacing/>
        <w:jc w:val="both"/>
        <w:rPr>
          <w:b/>
          <w:sz w:val="24"/>
          <w:szCs w:val="24"/>
        </w:rPr>
      </w:pPr>
      <w:r w:rsidRPr="002054B0">
        <w:rPr>
          <w:b/>
          <w:sz w:val="24"/>
          <w:szCs w:val="24"/>
        </w:rPr>
        <w:t>Игра «</w:t>
      </w:r>
      <w:proofErr w:type="gramStart"/>
      <w:r w:rsidRPr="002054B0">
        <w:rPr>
          <w:b/>
          <w:sz w:val="24"/>
          <w:szCs w:val="24"/>
        </w:rPr>
        <w:t>весёлые</w:t>
      </w:r>
      <w:proofErr w:type="gramEnd"/>
      <w:r w:rsidRPr="002054B0">
        <w:rPr>
          <w:b/>
          <w:sz w:val="24"/>
          <w:szCs w:val="24"/>
        </w:rPr>
        <w:t xml:space="preserve"> </w:t>
      </w:r>
      <w:proofErr w:type="spellStart"/>
      <w:r w:rsidRPr="002054B0">
        <w:rPr>
          <w:b/>
          <w:sz w:val="24"/>
          <w:szCs w:val="24"/>
        </w:rPr>
        <w:t>переглядки</w:t>
      </w:r>
      <w:proofErr w:type="spellEnd"/>
      <w:r w:rsidRPr="002054B0">
        <w:rPr>
          <w:b/>
          <w:sz w:val="24"/>
          <w:szCs w:val="24"/>
        </w:rPr>
        <w:t>»</w:t>
      </w:r>
    </w:p>
    <w:p w:rsidR="002054B0" w:rsidRDefault="002054B0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кого игрушка посмотрит, тот должен ей улыбнуться.</w:t>
      </w:r>
    </w:p>
    <w:p w:rsidR="002054B0" w:rsidRDefault="002054B0" w:rsidP="00AA2C14">
      <w:pPr>
        <w:contextualSpacing/>
        <w:jc w:val="both"/>
        <w:rPr>
          <w:sz w:val="24"/>
          <w:szCs w:val="24"/>
        </w:rPr>
      </w:pPr>
    </w:p>
    <w:p w:rsidR="00AA2C14" w:rsidRDefault="002054B0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сегодня я пригласила к нам в гости свою знакомую Фею Вежливости. </w:t>
      </w:r>
    </w:p>
    <w:p w:rsidR="002054B0" w:rsidRDefault="002054B0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открывается дверь, заходит Баба Яга, ест конфеты, сорит фантиками, берёт игрушки, разбрасывает их))</w:t>
      </w:r>
    </w:p>
    <w:p w:rsidR="002054B0" w:rsidRDefault="002054B0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Ой, это кто? Я её не приглашала.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Я. Да меня знают все. 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баба Яга! Я подслушала твой разговор по телефону и решила сама придт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А Вашу Фею спрятала, чтоб вы её никогда не нашли.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ети! а разве можно подслушивать чужие разговоры?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-ль</w:t>
      </w:r>
      <w:proofErr w:type="spellEnd"/>
      <w:r>
        <w:rPr>
          <w:sz w:val="24"/>
          <w:szCs w:val="24"/>
        </w:rPr>
        <w:t xml:space="preserve">: скажите, а как надо обращаться  ко взрослым людям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«Вы»)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</w:p>
    <w:p w:rsidR="00E20A8B" w:rsidRDefault="00E20A8B" w:rsidP="00AA2C14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-ль</w:t>
      </w:r>
      <w:proofErr w:type="spellEnd"/>
      <w:r>
        <w:rPr>
          <w:sz w:val="24"/>
          <w:szCs w:val="24"/>
        </w:rPr>
        <w:t xml:space="preserve">: ребята, а что ещё Баба Яга сделала неправильно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ельзя мусорить, разбрасывать игрушки, брать их без спроса, приходить в гости без приглашения, при встрече здороваться)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в-ль</w:t>
      </w:r>
      <w:proofErr w:type="spellEnd"/>
      <w:r>
        <w:rPr>
          <w:sz w:val="24"/>
          <w:szCs w:val="24"/>
        </w:rPr>
        <w:t xml:space="preserve"> просит собрать обёртки от конфет в корзину для мусора).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i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="00E20A8B">
        <w:rPr>
          <w:sz w:val="24"/>
          <w:szCs w:val="24"/>
        </w:rPr>
        <w:t xml:space="preserve">: Пока нет Феи Вежливости, баба Яга научит всех ребят </w:t>
      </w:r>
      <w:proofErr w:type="gramStart"/>
      <w:r w:rsidR="00E20A8B">
        <w:rPr>
          <w:sz w:val="24"/>
          <w:szCs w:val="24"/>
        </w:rPr>
        <w:t>плохому</w:t>
      </w:r>
      <w:proofErr w:type="gramEnd"/>
      <w:r w:rsidR="00E20A8B">
        <w:rPr>
          <w:sz w:val="24"/>
          <w:szCs w:val="24"/>
        </w:rPr>
        <w:t xml:space="preserve">. </w:t>
      </w:r>
      <w:r w:rsidR="00A20A6E">
        <w:rPr>
          <w:i/>
          <w:sz w:val="24"/>
          <w:szCs w:val="24"/>
        </w:rPr>
        <w:t xml:space="preserve"> Нужно выручать Фею из беды.</w:t>
      </w:r>
      <w:r w:rsidR="005F1247">
        <w:rPr>
          <w:i/>
          <w:sz w:val="24"/>
          <w:szCs w:val="24"/>
        </w:rPr>
        <w:t xml:space="preserve"> </w:t>
      </w:r>
      <w:r w:rsidR="00A20A6E">
        <w:rPr>
          <w:i/>
          <w:sz w:val="24"/>
          <w:szCs w:val="24"/>
        </w:rPr>
        <w:t xml:space="preserve"> Для этого нам</w:t>
      </w:r>
      <w:r w:rsidR="005F1247">
        <w:rPr>
          <w:i/>
          <w:sz w:val="24"/>
          <w:szCs w:val="24"/>
        </w:rPr>
        <w:t xml:space="preserve"> надо  отправиться  в  страну Вежливости</w:t>
      </w:r>
      <w:r w:rsidR="00A20A6E">
        <w:rPr>
          <w:i/>
          <w:sz w:val="24"/>
          <w:szCs w:val="24"/>
        </w:rPr>
        <w:t>.</w:t>
      </w:r>
    </w:p>
    <w:p w:rsidR="00A20A6E" w:rsidRDefault="00A20A6E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В-ль</w:t>
      </w:r>
      <w:proofErr w:type="spellEnd"/>
      <w:proofErr w:type="gramEnd"/>
      <w:r>
        <w:rPr>
          <w:i/>
          <w:sz w:val="24"/>
          <w:szCs w:val="24"/>
        </w:rPr>
        <w:t>: но сначала давайте вспомним правила</w:t>
      </w:r>
      <w:r w:rsidR="00A24B9A">
        <w:rPr>
          <w:i/>
          <w:sz w:val="24"/>
          <w:szCs w:val="24"/>
        </w:rPr>
        <w:t>.</w:t>
      </w:r>
    </w:p>
    <w:p w:rsidR="00A24B9A" w:rsidRDefault="00A24B9A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в пути слушаться старших,</w:t>
      </w:r>
    </w:p>
    <w:p w:rsidR="00A24B9A" w:rsidRDefault="00A24B9A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громко не кричать,</w:t>
      </w:r>
    </w:p>
    <w:p w:rsidR="00A24B9A" w:rsidRDefault="00A24B9A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не толкаться,</w:t>
      </w:r>
    </w:p>
    <w:p w:rsidR="00A24B9A" w:rsidRDefault="00A24B9A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не отставать, чтобы не заблудиться,</w:t>
      </w:r>
    </w:p>
    <w:p w:rsidR="00A24B9A" w:rsidRDefault="00A24B9A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без разрешения взрослых не брать посторонние предметы.</w:t>
      </w:r>
    </w:p>
    <w:p w:rsidR="005F1247" w:rsidRDefault="00A20A6E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дети отправляются в путь</w:t>
      </w:r>
      <w:r w:rsidR="00A24B9A">
        <w:rPr>
          <w:sz w:val="24"/>
          <w:szCs w:val="24"/>
        </w:rPr>
        <w:t xml:space="preserve"> и падают в страну Вежливости)</w:t>
      </w:r>
    </w:p>
    <w:p w:rsidR="00A24B9A" w:rsidRDefault="00E20A8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баба Яга отправляется вслед за детьми)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</w:p>
    <w:p w:rsidR="005F1247" w:rsidRDefault="005F124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gramStart"/>
      <w:r w:rsidR="00A24B9A">
        <w:rPr>
          <w:sz w:val="24"/>
          <w:szCs w:val="24"/>
        </w:rPr>
        <w:t>Ну</w:t>
      </w:r>
      <w:proofErr w:type="gramEnd"/>
      <w:r w:rsidR="00A24B9A">
        <w:rPr>
          <w:sz w:val="24"/>
          <w:szCs w:val="24"/>
        </w:rPr>
        <w:t xml:space="preserve"> вот мы и на месте.</w:t>
      </w:r>
    </w:p>
    <w:p w:rsidR="005F1247" w:rsidRDefault="005F124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читают название)</w:t>
      </w:r>
    </w:p>
    <w:p w:rsidR="005F1247" w:rsidRDefault="005F124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трана Вежливости».</w:t>
      </w:r>
    </w:p>
    <w:p w:rsidR="005F1247" w:rsidRDefault="005F124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Как много здесь людей. Это, наверное, жители этой страны. Давайте с ними поздороваем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споминают слова приветствия)</w:t>
      </w:r>
    </w:p>
    <w:p w:rsidR="005F1247" w:rsidRDefault="005F124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здравствуйте, добрый день, рады Вас видеть)</w:t>
      </w:r>
    </w:p>
    <w:p w:rsidR="00E20A8B" w:rsidRDefault="00E20A8B" w:rsidP="00AA2C14">
      <w:pPr>
        <w:contextualSpacing/>
        <w:jc w:val="both"/>
        <w:rPr>
          <w:sz w:val="24"/>
          <w:szCs w:val="24"/>
        </w:rPr>
      </w:pPr>
    </w:p>
    <w:p w:rsidR="006D4867" w:rsidRDefault="0028575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r w:rsidR="006D4867">
        <w:rPr>
          <w:sz w:val="24"/>
          <w:szCs w:val="24"/>
        </w:rPr>
        <w:t xml:space="preserve">Дети, какие </w:t>
      </w:r>
      <w:r w:rsidR="006D4867" w:rsidRPr="00141EC9">
        <w:rPr>
          <w:b/>
          <w:sz w:val="24"/>
          <w:szCs w:val="24"/>
        </w:rPr>
        <w:t>замечательные яблоки</w:t>
      </w:r>
      <w:r w:rsidR="006D4867">
        <w:rPr>
          <w:sz w:val="24"/>
          <w:szCs w:val="24"/>
        </w:rPr>
        <w:t>! Давайте их соберём и отнесём Фее.</w:t>
      </w:r>
    </w:p>
    <w:p w:rsidR="006D4867" w:rsidRDefault="006D486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Эти яблоки можно собрать только тогда, когда  ответите на вопросы.</w:t>
      </w:r>
    </w:p>
    <w:p w:rsidR="00285757" w:rsidRDefault="0028575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6D4867">
        <w:rPr>
          <w:sz w:val="24"/>
          <w:szCs w:val="24"/>
        </w:rPr>
        <w:t>в-ль</w:t>
      </w:r>
      <w:proofErr w:type="spellEnd"/>
      <w:r w:rsidR="006D4867">
        <w:rPr>
          <w:sz w:val="24"/>
          <w:szCs w:val="24"/>
        </w:rPr>
        <w:t xml:space="preserve"> </w:t>
      </w:r>
      <w:r>
        <w:rPr>
          <w:sz w:val="24"/>
          <w:szCs w:val="24"/>
        </w:rPr>
        <w:t>снимает яблоки с ябло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 которых написаны вопросы. </w:t>
      </w:r>
      <w:proofErr w:type="gramStart"/>
      <w:r>
        <w:rPr>
          <w:sz w:val="24"/>
          <w:szCs w:val="24"/>
        </w:rPr>
        <w:t>Дети отвечают, яблоки складывают в корзинку)</w:t>
      </w:r>
      <w:proofErr w:type="gramEnd"/>
    </w:p>
    <w:p w:rsidR="00D61626" w:rsidRDefault="00D61626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(Баба Яга</w:t>
      </w:r>
      <w:r>
        <w:rPr>
          <w:i/>
          <w:sz w:val="24"/>
          <w:szCs w:val="24"/>
        </w:rPr>
        <w:t xml:space="preserve"> старается всё время навредить)</w:t>
      </w:r>
    </w:p>
    <w:p w:rsidR="00D61626" w:rsidRPr="003719D5" w:rsidRDefault="00D61626" w:rsidP="00AA2C14">
      <w:pPr>
        <w:contextualSpacing/>
        <w:jc w:val="both"/>
        <w:rPr>
          <w:b/>
          <w:i/>
          <w:sz w:val="24"/>
          <w:szCs w:val="24"/>
        </w:rPr>
      </w:pPr>
      <w:r w:rsidRPr="003719D5">
        <w:rPr>
          <w:b/>
          <w:i/>
          <w:sz w:val="24"/>
          <w:szCs w:val="24"/>
        </w:rPr>
        <w:t>Игра «Доскажи словечко»</w:t>
      </w:r>
    </w:p>
    <w:p w:rsidR="00691FE9" w:rsidRPr="00D61626" w:rsidRDefault="00CF79B2" w:rsidP="00AA2C14">
      <w:pPr>
        <w:contextualSpacing/>
        <w:jc w:val="both"/>
        <w:rPr>
          <w:i/>
          <w:sz w:val="24"/>
          <w:szCs w:val="24"/>
        </w:rPr>
      </w:pPr>
      <w:proofErr w:type="gramStart"/>
      <w:r w:rsidRPr="00D61626">
        <w:rPr>
          <w:i/>
          <w:sz w:val="24"/>
          <w:szCs w:val="24"/>
        </w:rPr>
        <w:t xml:space="preserve">[ </w:t>
      </w:r>
      <w:r w:rsidR="00691FE9" w:rsidRPr="00D61626">
        <w:rPr>
          <w:i/>
          <w:sz w:val="24"/>
          <w:szCs w:val="24"/>
        </w:rPr>
        <w:t>1.</w:t>
      </w:r>
      <w:proofErr w:type="gramEnd"/>
      <w:r w:rsidR="00691FE9" w:rsidRPr="00D61626">
        <w:rPr>
          <w:i/>
          <w:sz w:val="24"/>
          <w:szCs w:val="24"/>
        </w:rPr>
        <w:t xml:space="preserve"> Встретив зайку, ёж- сосед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Говорит ем</w:t>
      </w:r>
      <w:proofErr w:type="gramStart"/>
      <w:r w:rsidRPr="00D61626">
        <w:rPr>
          <w:i/>
          <w:sz w:val="24"/>
          <w:szCs w:val="24"/>
        </w:rPr>
        <w:t>у-</w:t>
      </w:r>
      <w:proofErr w:type="gramEnd"/>
      <w:r w:rsidRPr="00D61626">
        <w:rPr>
          <w:i/>
          <w:sz w:val="24"/>
          <w:szCs w:val="24"/>
        </w:rPr>
        <w:t xml:space="preserve"> …     (привет)</w:t>
      </w:r>
      <w:r w:rsidR="001B47DD" w:rsidRPr="00D61626">
        <w:rPr>
          <w:i/>
          <w:sz w:val="24"/>
          <w:szCs w:val="24"/>
        </w:rPr>
        <w:t>,</w:t>
      </w:r>
    </w:p>
    <w:p w:rsidR="001B47DD" w:rsidRPr="00D61626" w:rsidRDefault="001B47DD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А его сосед ушастый, отвечает:</w:t>
      </w:r>
    </w:p>
    <w:p w:rsidR="001B47DD" w:rsidRPr="00D61626" w:rsidRDefault="001B47DD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Ёжик…     (здравствуй)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2. Неуклюжий пёсик Костик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Мышке наступи на хвостик.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Поругались бы они,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Но сказал он…     (извини)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 xml:space="preserve">3. толстая корова </w:t>
      </w:r>
      <w:proofErr w:type="spellStart"/>
      <w:r w:rsidRPr="00D61626">
        <w:rPr>
          <w:i/>
          <w:sz w:val="24"/>
          <w:szCs w:val="24"/>
        </w:rPr>
        <w:t>Лула</w:t>
      </w:r>
      <w:proofErr w:type="spellEnd"/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Ела сено и чихнула.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Чтобы не чихала снова,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 xml:space="preserve">Мы </w:t>
      </w:r>
      <w:proofErr w:type="gramStart"/>
      <w:r w:rsidRPr="00D61626">
        <w:rPr>
          <w:i/>
          <w:sz w:val="24"/>
          <w:szCs w:val="24"/>
        </w:rPr>
        <w:t>ей</w:t>
      </w:r>
      <w:proofErr w:type="gramEnd"/>
      <w:r w:rsidRPr="00D61626">
        <w:rPr>
          <w:i/>
          <w:sz w:val="24"/>
          <w:szCs w:val="24"/>
        </w:rPr>
        <w:t xml:space="preserve"> скажем…    (будь здорова)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4. говорит Лиса Матрёна: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Отдавай мне сыр, ворона,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Сыр большой.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А ты – мала.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Всем скажу, что не дала!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Ты лиса не жалуйся,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А скажи…       (пожалуйста)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5.</w:t>
      </w:r>
      <w:r w:rsidR="001B47DD" w:rsidRPr="00D61626">
        <w:rPr>
          <w:i/>
          <w:sz w:val="24"/>
          <w:szCs w:val="24"/>
        </w:rPr>
        <w:t xml:space="preserve"> муха </w:t>
      </w:r>
      <w:proofErr w:type="spellStart"/>
      <w:r w:rsidR="001B47DD" w:rsidRPr="00D61626">
        <w:rPr>
          <w:i/>
          <w:sz w:val="24"/>
          <w:szCs w:val="24"/>
        </w:rPr>
        <w:t>Жу</w:t>
      </w:r>
      <w:proofErr w:type="spellEnd"/>
      <w:r w:rsidR="001B47DD" w:rsidRPr="00D61626">
        <w:rPr>
          <w:i/>
          <w:sz w:val="24"/>
          <w:szCs w:val="24"/>
        </w:rPr>
        <w:t>. Хоть не хотела,</w:t>
      </w:r>
    </w:p>
    <w:p w:rsidR="001B47DD" w:rsidRPr="00D61626" w:rsidRDefault="001B47DD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>В скорый поезд залетела.</w:t>
      </w:r>
    </w:p>
    <w:p w:rsidR="001B47DD" w:rsidRPr="00D61626" w:rsidRDefault="001B47DD" w:rsidP="00AA2C14">
      <w:pPr>
        <w:contextualSpacing/>
        <w:jc w:val="both"/>
        <w:rPr>
          <w:i/>
          <w:sz w:val="24"/>
          <w:szCs w:val="24"/>
        </w:rPr>
      </w:pPr>
      <w:r w:rsidRPr="00D61626">
        <w:rPr>
          <w:i/>
          <w:sz w:val="24"/>
          <w:szCs w:val="24"/>
        </w:rPr>
        <w:t xml:space="preserve">Её букашки </w:t>
      </w:r>
      <w:proofErr w:type="spellStart"/>
      <w:r w:rsidRPr="00D61626">
        <w:rPr>
          <w:i/>
          <w:sz w:val="24"/>
          <w:szCs w:val="24"/>
        </w:rPr>
        <w:t>Фло</w:t>
      </w:r>
      <w:proofErr w:type="spellEnd"/>
      <w:r w:rsidRPr="00D61626">
        <w:rPr>
          <w:i/>
          <w:sz w:val="24"/>
          <w:szCs w:val="24"/>
        </w:rPr>
        <w:t xml:space="preserve"> и </w:t>
      </w:r>
      <w:proofErr w:type="spellStart"/>
      <w:r w:rsidRPr="00D61626">
        <w:rPr>
          <w:i/>
          <w:sz w:val="24"/>
          <w:szCs w:val="24"/>
        </w:rPr>
        <w:t>фти</w:t>
      </w:r>
      <w:proofErr w:type="spellEnd"/>
    </w:p>
    <w:p w:rsidR="001B47DD" w:rsidRPr="00D61626" w:rsidRDefault="001B47DD" w:rsidP="00AA2C14">
      <w:pPr>
        <w:contextualSpacing/>
        <w:jc w:val="both"/>
        <w:rPr>
          <w:i/>
          <w:sz w:val="24"/>
          <w:szCs w:val="24"/>
          <w:lang w:val="en-US"/>
        </w:rPr>
      </w:pPr>
      <w:r w:rsidRPr="00D61626">
        <w:rPr>
          <w:i/>
          <w:sz w:val="24"/>
          <w:szCs w:val="24"/>
        </w:rPr>
        <w:t>Скажут…     (</w:t>
      </w:r>
      <w:proofErr w:type="spellStart"/>
      <w:r w:rsidRPr="00D61626">
        <w:rPr>
          <w:i/>
          <w:sz w:val="24"/>
          <w:szCs w:val="24"/>
        </w:rPr>
        <w:t>доброгго</w:t>
      </w:r>
      <w:proofErr w:type="spellEnd"/>
      <w:r w:rsidRPr="00D61626">
        <w:rPr>
          <w:i/>
          <w:sz w:val="24"/>
          <w:szCs w:val="24"/>
        </w:rPr>
        <w:t xml:space="preserve"> пути!)</w:t>
      </w:r>
      <w:proofErr w:type="gramStart"/>
      <w:r w:rsidR="00CF79B2" w:rsidRPr="00D61626">
        <w:rPr>
          <w:i/>
          <w:sz w:val="24"/>
          <w:szCs w:val="24"/>
          <w:lang w:val="en-US"/>
        </w:rPr>
        <w:t xml:space="preserve">  ]</w:t>
      </w:r>
      <w:proofErr w:type="gramEnd"/>
      <w:r w:rsidR="00CF79B2" w:rsidRPr="00D61626">
        <w:rPr>
          <w:i/>
          <w:sz w:val="24"/>
          <w:szCs w:val="24"/>
          <w:lang w:val="en-US"/>
        </w:rPr>
        <w:t xml:space="preserve">    [   1]</w:t>
      </w:r>
    </w:p>
    <w:p w:rsidR="00691FE9" w:rsidRPr="00D61626" w:rsidRDefault="00691FE9" w:rsidP="00AA2C14">
      <w:pPr>
        <w:contextualSpacing/>
        <w:jc w:val="both"/>
        <w:rPr>
          <w:i/>
          <w:sz w:val="24"/>
          <w:szCs w:val="24"/>
        </w:rPr>
      </w:pPr>
    </w:p>
    <w:p w:rsidR="00691FE9" w:rsidRPr="00691FE9" w:rsidRDefault="00691FE9" w:rsidP="00AA2C14">
      <w:pPr>
        <w:contextualSpacing/>
        <w:jc w:val="both"/>
        <w:rPr>
          <w:i/>
          <w:color w:val="548DD4" w:themeColor="text2" w:themeTint="99"/>
          <w:sz w:val="24"/>
          <w:szCs w:val="24"/>
        </w:rPr>
      </w:pPr>
    </w:p>
    <w:p w:rsidR="00285757" w:rsidRDefault="0028575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вот мы с вами и собрали яблоки.</w:t>
      </w:r>
    </w:p>
    <w:p w:rsidR="00285757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Хм, да! Волшебные слова вы знаете. Заколдовать вас что ли, чтобы вы не могли разговаривать?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 мы и без слов можем вежливо общаться.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А как это?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смотри.</w:t>
      </w:r>
    </w:p>
    <w:p w:rsidR="00141EC9" w:rsidRDefault="00141EC9" w:rsidP="00AA2C14">
      <w:pPr>
        <w:contextualSpacing/>
        <w:jc w:val="both"/>
        <w:rPr>
          <w:sz w:val="24"/>
          <w:szCs w:val="24"/>
        </w:rPr>
      </w:pPr>
    </w:p>
    <w:p w:rsidR="00D61626" w:rsidRPr="00141EC9" w:rsidRDefault="00D61626" w:rsidP="00AA2C14">
      <w:pPr>
        <w:contextualSpacing/>
        <w:jc w:val="both"/>
        <w:rPr>
          <w:b/>
          <w:sz w:val="24"/>
          <w:szCs w:val="24"/>
        </w:rPr>
      </w:pPr>
      <w:r w:rsidRPr="00141EC9">
        <w:rPr>
          <w:b/>
          <w:sz w:val="24"/>
          <w:szCs w:val="24"/>
        </w:rPr>
        <w:t>Игра «Угадай, что я хочу тебе сказать»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омощью жестов, мимики и пантомимы дети демонстрируют следующее: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здороваться за руку («здравствуй»),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днести палец к губам («Тише, не кричи»),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грозить пальцем («так нельзя»),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апплодировать</w:t>
      </w:r>
      <w:proofErr w:type="spellEnd"/>
      <w:r>
        <w:rPr>
          <w:sz w:val="24"/>
          <w:szCs w:val="24"/>
        </w:rPr>
        <w:t xml:space="preserve"> («Браво, молодец»),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махать рукой на прощанье («До свидания!»),</w:t>
      </w:r>
    </w:p>
    <w:p w:rsidR="00D61626" w:rsidRDefault="00D6162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дозвать рукой к себе ребёнка («Иди сюда»)</w:t>
      </w:r>
    </w:p>
    <w:p w:rsidR="009F22FC" w:rsidRDefault="009F22FC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да! Ладно, не буду вас заколдовывать.</w:t>
      </w:r>
    </w:p>
    <w:p w:rsidR="001570E9" w:rsidRDefault="001570E9" w:rsidP="00AA2C14">
      <w:pPr>
        <w:contextualSpacing/>
        <w:jc w:val="both"/>
        <w:rPr>
          <w:sz w:val="24"/>
          <w:szCs w:val="24"/>
        </w:rPr>
      </w:pPr>
    </w:p>
    <w:p w:rsidR="009F22FC" w:rsidRDefault="009F22FC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ети</w:t>
      </w:r>
      <w:r w:rsidR="001570E9">
        <w:rPr>
          <w:sz w:val="24"/>
          <w:szCs w:val="24"/>
        </w:rPr>
        <w:t xml:space="preserve">, я вижу чей- то домик. </w:t>
      </w:r>
      <w:proofErr w:type="gramStart"/>
      <w:r w:rsidR="001570E9">
        <w:rPr>
          <w:sz w:val="24"/>
          <w:szCs w:val="24"/>
        </w:rPr>
        <w:t>Пойдём</w:t>
      </w:r>
      <w:proofErr w:type="gramEnd"/>
      <w:r w:rsidR="00157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знаем как нам найти Фею Вежливости.</w:t>
      </w:r>
    </w:p>
    <w:p w:rsidR="00285757" w:rsidRDefault="009F22FC" w:rsidP="00AA2C14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одходят к домику.</w:t>
      </w:r>
      <w:proofErr w:type="gramEnd"/>
      <w:r w:rsidR="001570E9">
        <w:rPr>
          <w:sz w:val="24"/>
          <w:szCs w:val="24"/>
        </w:rPr>
        <w:t xml:space="preserve"> </w:t>
      </w:r>
      <w:r w:rsidR="00285757">
        <w:rPr>
          <w:sz w:val="24"/>
          <w:szCs w:val="24"/>
        </w:rPr>
        <w:t xml:space="preserve">Возле домика сидят Буратино и Незнайка. </w:t>
      </w:r>
      <w:proofErr w:type="gramStart"/>
      <w:r w:rsidR="00285757">
        <w:rPr>
          <w:sz w:val="24"/>
          <w:szCs w:val="24"/>
        </w:rPr>
        <w:t>Они отвернулись друг от друга, потому что поссорились)</w:t>
      </w:r>
      <w:proofErr w:type="gramEnd"/>
    </w:p>
    <w:p w:rsidR="00285757" w:rsidRDefault="0028575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</w:t>
      </w:r>
      <w:r w:rsidR="00626EAA">
        <w:rPr>
          <w:sz w:val="24"/>
          <w:szCs w:val="24"/>
        </w:rPr>
        <w:t xml:space="preserve"> да это же наши старые знакомые. </w:t>
      </w:r>
      <w:r>
        <w:rPr>
          <w:sz w:val="24"/>
          <w:szCs w:val="24"/>
        </w:rPr>
        <w:t xml:space="preserve"> Ребята, а почему же Незнайка и Буратино не смотрят друг на друга? Отвернулись?</w:t>
      </w:r>
    </w:p>
    <w:p w:rsidR="00285757" w:rsidRDefault="009F22FC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Я. Да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отому что я их поссорила. Ха-ха-ха.</w:t>
      </w:r>
    </w:p>
    <w:p w:rsidR="00285757" w:rsidRDefault="00285757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 Как это грустно: друзья и не играют, не разговаривают.</w:t>
      </w:r>
    </w:p>
    <w:p w:rsidR="00285757" w:rsidRDefault="0028575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вайте поможем им помириться. Как это нужно сделать?</w:t>
      </w:r>
    </w:p>
    <w:p w:rsidR="00285757" w:rsidRDefault="0028575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285757" w:rsidRDefault="0028575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91FE9">
        <w:rPr>
          <w:sz w:val="24"/>
          <w:szCs w:val="24"/>
        </w:rPr>
        <w:t xml:space="preserve">нужно взяться за руки и сказать </w:t>
      </w:r>
      <w:proofErr w:type="spellStart"/>
      <w:r w:rsidR="00691FE9">
        <w:rPr>
          <w:sz w:val="24"/>
          <w:szCs w:val="24"/>
        </w:rPr>
        <w:t>мирилку</w:t>
      </w:r>
      <w:proofErr w:type="spellEnd"/>
      <w:r w:rsidR="00691FE9">
        <w:rPr>
          <w:sz w:val="24"/>
          <w:szCs w:val="24"/>
        </w:rPr>
        <w:t>, затем обняться)</w:t>
      </w:r>
    </w:p>
    <w:p w:rsidR="001570E9" w:rsidRDefault="001570E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Да ничего у вас не выйдет!</w:t>
      </w:r>
    </w:p>
    <w:p w:rsidR="001570E9" w:rsidRDefault="001570E9" w:rsidP="00AA2C14">
      <w:pPr>
        <w:contextualSpacing/>
        <w:jc w:val="both"/>
        <w:rPr>
          <w:sz w:val="24"/>
          <w:szCs w:val="24"/>
        </w:rPr>
      </w:pPr>
    </w:p>
    <w:p w:rsidR="00691FE9" w:rsidRDefault="00691FE9" w:rsidP="00AA2C14">
      <w:pPr>
        <w:contextualSpacing/>
        <w:jc w:val="both"/>
        <w:rPr>
          <w:i/>
          <w:sz w:val="24"/>
          <w:szCs w:val="24"/>
        </w:rPr>
      </w:pPr>
      <w:proofErr w:type="spellStart"/>
      <w:r w:rsidRPr="001B47DD">
        <w:rPr>
          <w:i/>
          <w:sz w:val="24"/>
          <w:szCs w:val="24"/>
        </w:rPr>
        <w:t>Мирилки</w:t>
      </w:r>
      <w:proofErr w:type="spellEnd"/>
      <w:r w:rsidRPr="001B47DD">
        <w:rPr>
          <w:i/>
          <w:sz w:val="24"/>
          <w:szCs w:val="24"/>
        </w:rPr>
        <w:t>:</w:t>
      </w:r>
    </w:p>
    <w:p w:rsidR="001B47DD" w:rsidRDefault="00AA5B55" w:rsidP="00AA2C14">
      <w:pPr>
        <w:contextualSpacing/>
        <w:jc w:val="both"/>
        <w:rPr>
          <w:i/>
          <w:sz w:val="24"/>
          <w:szCs w:val="24"/>
        </w:rPr>
      </w:pPr>
      <w:proofErr w:type="gramStart"/>
      <w:r w:rsidRPr="00AA5B55">
        <w:rPr>
          <w:i/>
          <w:sz w:val="24"/>
          <w:szCs w:val="24"/>
        </w:rPr>
        <w:t>[</w:t>
      </w:r>
      <w:r w:rsidR="001570E9">
        <w:rPr>
          <w:i/>
          <w:sz w:val="24"/>
          <w:szCs w:val="24"/>
        </w:rPr>
        <w:t>1.</w:t>
      </w:r>
      <w:proofErr w:type="gramEnd"/>
      <w:r w:rsidR="001570E9">
        <w:rPr>
          <w:i/>
          <w:sz w:val="24"/>
          <w:szCs w:val="24"/>
        </w:rPr>
        <w:t xml:space="preserve"> Больше ссориться не ну</w:t>
      </w:r>
      <w:r w:rsidR="001B47DD">
        <w:rPr>
          <w:i/>
          <w:sz w:val="24"/>
          <w:szCs w:val="24"/>
        </w:rPr>
        <w:t>жно-</w:t>
      </w:r>
    </w:p>
    <w:p w:rsidR="001B47DD" w:rsidRPr="00AA5B55" w:rsidRDefault="001B47DD" w:rsidP="00AA2C14">
      <w:pPr>
        <w:contextualSpacing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Мир и дружба, мир и дружба!</w:t>
      </w:r>
      <w:r w:rsidR="00AA5B55" w:rsidRPr="00AA5B55">
        <w:rPr>
          <w:i/>
          <w:sz w:val="24"/>
          <w:szCs w:val="24"/>
        </w:rPr>
        <w:t xml:space="preserve">]   </w:t>
      </w:r>
      <w:r w:rsidR="00AA5B55">
        <w:rPr>
          <w:i/>
          <w:sz w:val="24"/>
          <w:szCs w:val="24"/>
          <w:lang w:val="en-US"/>
        </w:rPr>
        <w:t>[4</w:t>
      </w:r>
      <w:proofErr w:type="gramStart"/>
      <w:r w:rsidR="00AA5B55">
        <w:rPr>
          <w:i/>
          <w:sz w:val="24"/>
          <w:szCs w:val="24"/>
          <w:lang w:val="en-US"/>
        </w:rPr>
        <w:t xml:space="preserve"> ]</w:t>
      </w:r>
      <w:proofErr w:type="gramEnd"/>
    </w:p>
    <w:p w:rsidR="001B47DD" w:rsidRDefault="001B47DD" w:rsidP="00AA2C14">
      <w:pPr>
        <w:contextualSpacing/>
        <w:jc w:val="both"/>
        <w:rPr>
          <w:i/>
          <w:sz w:val="24"/>
          <w:szCs w:val="24"/>
        </w:rPr>
      </w:pPr>
    </w:p>
    <w:p w:rsidR="001B47DD" w:rsidRDefault="00CF79B2" w:rsidP="00AA2C14">
      <w:pPr>
        <w:contextualSpacing/>
        <w:jc w:val="both"/>
        <w:rPr>
          <w:i/>
          <w:sz w:val="24"/>
          <w:szCs w:val="24"/>
        </w:rPr>
      </w:pPr>
      <w:proofErr w:type="gramStart"/>
      <w:r w:rsidRPr="00AA5B55">
        <w:rPr>
          <w:i/>
          <w:sz w:val="24"/>
          <w:szCs w:val="24"/>
        </w:rPr>
        <w:t>[</w:t>
      </w:r>
      <w:r w:rsidR="001B47DD">
        <w:rPr>
          <w:i/>
          <w:sz w:val="24"/>
          <w:szCs w:val="24"/>
        </w:rPr>
        <w:t>2.</w:t>
      </w:r>
      <w:proofErr w:type="gramEnd"/>
      <w:r w:rsidR="001B47DD">
        <w:rPr>
          <w:i/>
          <w:sz w:val="24"/>
          <w:szCs w:val="24"/>
        </w:rPr>
        <w:t xml:space="preserve"> Хватит ссориться и злиться.</w:t>
      </w:r>
    </w:p>
    <w:p w:rsidR="001B47DD" w:rsidRDefault="001B47DD" w:rsidP="00AA2C14">
      <w:pPr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у</w:t>
      </w:r>
      <w:proofErr w:type="gramEnd"/>
      <w:r>
        <w:rPr>
          <w:i/>
          <w:sz w:val="24"/>
          <w:szCs w:val="24"/>
        </w:rPr>
        <w:t xml:space="preserve"> давай скорей мириться.</w:t>
      </w:r>
    </w:p>
    <w:p w:rsidR="001B47DD" w:rsidRDefault="001B47DD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чь обида отойди,</w:t>
      </w:r>
    </w:p>
    <w:p w:rsidR="001B47DD" w:rsidRDefault="001B47DD" w:rsidP="00AA2C1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дёт на дружба впереди.</w:t>
      </w:r>
      <w:r w:rsidR="00CF79B2" w:rsidRPr="00AA5B55">
        <w:rPr>
          <w:i/>
          <w:sz w:val="24"/>
          <w:szCs w:val="24"/>
        </w:rPr>
        <w:t>]   [3</w:t>
      </w:r>
      <w:proofErr w:type="gramStart"/>
      <w:r w:rsidR="00CF79B2" w:rsidRPr="00AA5B55">
        <w:rPr>
          <w:i/>
          <w:sz w:val="24"/>
          <w:szCs w:val="24"/>
        </w:rPr>
        <w:t xml:space="preserve">  ]</w:t>
      </w:r>
      <w:proofErr w:type="gramEnd"/>
    </w:p>
    <w:p w:rsidR="009F22FC" w:rsidRDefault="009F22FC" w:rsidP="00AA2C14">
      <w:pPr>
        <w:contextualSpacing/>
        <w:jc w:val="both"/>
        <w:rPr>
          <w:i/>
          <w:sz w:val="24"/>
          <w:szCs w:val="24"/>
        </w:rPr>
      </w:pPr>
    </w:p>
    <w:p w:rsidR="001570E9" w:rsidRDefault="001B47DD" w:rsidP="00A704B1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ль</w:t>
      </w:r>
      <w:proofErr w:type="spellEnd"/>
      <w:r>
        <w:rPr>
          <w:sz w:val="24"/>
          <w:szCs w:val="24"/>
        </w:rPr>
        <w:t>:</w:t>
      </w:r>
      <w:r w:rsidR="00A704B1">
        <w:rPr>
          <w:sz w:val="24"/>
          <w:szCs w:val="24"/>
        </w:rPr>
        <w:t xml:space="preserve"> Посмотрите, наши герои даже повеселели. </w:t>
      </w:r>
      <w:r>
        <w:rPr>
          <w:sz w:val="24"/>
          <w:szCs w:val="24"/>
        </w:rPr>
        <w:t xml:space="preserve"> </w:t>
      </w:r>
    </w:p>
    <w:p w:rsidR="001570E9" w:rsidRDefault="001570E9" w:rsidP="001570E9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.Я. Ну надо же, и тут справились.</w:t>
      </w:r>
    </w:p>
    <w:p w:rsidR="00141EC9" w:rsidRDefault="00141EC9" w:rsidP="001570E9">
      <w:pPr>
        <w:contextualSpacing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-ль</w:t>
      </w:r>
      <w:proofErr w:type="spellEnd"/>
      <w:r>
        <w:rPr>
          <w:i/>
          <w:sz w:val="24"/>
          <w:szCs w:val="24"/>
        </w:rPr>
        <w:t>: дружит</w:t>
      </w:r>
      <w:proofErr w:type="gramStart"/>
      <w:r>
        <w:rPr>
          <w:i/>
          <w:sz w:val="24"/>
          <w:szCs w:val="24"/>
        </w:rPr>
        <w:t>ь-</w:t>
      </w:r>
      <w:proofErr w:type="gramEnd"/>
      <w:r>
        <w:rPr>
          <w:i/>
          <w:sz w:val="24"/>
          <w:szCs w:val="24"/>
        </w:rPr>
        <w:t xml:space="preserve"> это так приятно и весело.</w:t>
      </w:r>
    </w:p>
    <w:p w:rsidR="00141EC9" w:rsidRDefault="00141EC9" w:rsidP="001570E9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рузьям даже захотелось потанцевать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Давайте же и мы  </w:t>
      </w:r>
      <w:proofErr w:type="gramStart"/>
      <w:r>
        <w:rPr>
          <w:i/>
          <w:sz w:val="24"/>
          <w:szCs w:val="24"/>
        </w:rPr>
        <w:t>сними вместе потанцуем</w:t>
      </w:r>
      <w:proofErr w:type="gramEnd"/>
      <w:r>
        <w:rPr>
          <w:i/>
          <w:sz w:val="24"/>
          <w:szCs w:val="24"/>
        </w:rPr>
        <w:t>.</w:t>
      </w:r>
    </w:p>
    <w:p w:rsidR="00141EC9" w:rsidRDefault="00141EC9" w:rsidP="001570E9">
      <w:pPr>
        <w:contextualSpacing/>
        <w:jc w:val="both"/>
        <w:rPr>
          <w:i/>
          <w:sz w:val="24"/>
          <w:szCs w:val="24"/>
        </w:rPr>
      </w:pPr>
    </w:p>
    <w:p w:rsidR="001570E9" w:rsidRDefault="00141EC9" w:rsidP="001570E9">
      <w:pPr>
        <w:contextualSpacing/>
        <w:jc w:val="both"/>
        <w:rPr>
          <w:b/>
          <w:i/>
          <w:sz w:val="24"/>
          <w:szCs w:val="24"/>
        </w:rPr>
      </w:pPr>
      <w:r w:rsidRPr="00141EC9">
        <w:rPr>
          <w:b/>
          <w:i/>
          <w:sz w:val="24"/>
          <w:szCs w:val="24"/>
        </w:rPr>
        <w:t xml:space="preserve">  (</w:t>
      </w:r>
      <w:proofErr w:type="spellStart"/>
      <w:r w:rsidRPr="00141EC9">
        <w:rPr>
          <w:b/>
          <w:i/>
          <w:sz w:val="24"/>
          <w:szCs w:val="24"/>
        </w:rPr>
        <w:t>физминутка</w:t>
      </w:r>
      <w:proofErr w:type="spellEnd"/>
      <w:r w:rsidRPr="00141EC9">
        <w:rPr>
          <w:b/>
          <w:i/>
          <w:sz w:val="24"/>
          <w:szCs w:val="24"/>
        </w:rPr>
        <w:t>)</w:t>
      </w:r>
    </w:p>
    <w:p w:rsidR="00141EC9" w:rsidRPr="00141EC9" w:rsidRDefault="00141EC9" w:rsidP="001570E9">
      <w:pPr>
        <w:contextualSpacing/>
        <w:jc w:val="both"/>
        <w:rPr>
          <w:b/>
          <w:i/>
          <w:sz w:val="24"/>
          <w:szCs w:val="24"/>
        </w:rPr>
      </w:pPr>
    </w:p>
    <w:p w:rsidR="001B47DD" w:rsidRDefault="00A704B1" w:rsidP="00A704B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1570E9">
        <w:rPr>
          <w:sz w:val="24"/>
          <w:szCs w:val="24"/>
        </w:rPr>
        <w:t>В-ль</w:t>
      </w:r>
      <w:proofErr w:type="spellEnd"/>
      <w:proofErr w:type="gramEnd"/>
      <w:r w:rsidR="001570E9">
        <w:rPr>
          <w:sz w:val="24"/>
          <w:szCs w:val="24"/>
        </w:rPr>
        <w:t>:  Д</w:t>
      </w:r>
      <w:r w:rsidR="001B47DD">
        <w:rPr>
          <w:sz w:val="24"/>
          <w:szCs w:val="24"/>
        </w:rPr>
        <w:t>рузья, больше н</w:t>
      </w:r>
      <w:r w:rsidR="001570E9">
        <w:rPr>
          <w:sz w:val="24"/>
          <w:szCs w:val="24"/>
        </w:rPr>
        <w:t>икогда не ссорьтесь, обещаете?</w:t>
      </w:r>
    </w:p>
    <w:p w:rsidR="001570E9" w:rsidRDefault="001570E9" w:rsidP="00A704B1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Мы  ищем Фею Вежливости, хотим её расколдовать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как нам её найти</w:t>
      </w:r>
      <w:r w:rsidR="0085657F">
        <w:rPr>
          <w:sz w:val="24"/>
          <w:szCs w:val="24"/>
        </w:rPr>
        <w:t>, скажите, пожалуйста</w:t>
      </w:r>
      <w:r>
        <w:rPr>
          <w:sz w:val="24"/>
          <w:szCs w:val="24"/>
        </w:rPr>
        <w:t>?</w:t>
      </w:r>
    </w:p>
    <w:p w:rsidR="001570E9" w:rsidRDefault="007E1706" w:rsidP="00A704B1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="0085657F">
        <w:rPr>
          <w:sz w:val="24"/>
          <w:szCs w:val="24"/>
        </w:rPr>
        <w:t>:</w:t>
      </w:r>
      <w:r w:rsidR="00141E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ает вид, что слушает Незнайку. </w:t>
      </w:r>
    </w:p>
    <w:p w:rsidR="007E1706" w:rsidRDefault="007E1706" w:rsidP="00A704B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т, ребята Незнайка и Буратино не знают.</w:t>
      </w:r>
    </w:p>
    <w:p w:rsidR="00626EAA" w:rsidRDefault="00A704B1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6EAA">
        <w:rPr>
          <w:sz w:val="24"/>
          <w:szCs w:val="24"/>
        </w:rPr>
        <w:t>(дети прощаются с Буратино и Незнайкой)</w:t>
      </w:r>
    </w:p>
    <w:p w:rsidR="00A704B1" w:rsidRDefault="007E170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конечно не знают. Я её далеко спрятала, никто не найдёт.</w:t>
      </w:r>
    </w:p>
    <w:p w:rsidR="007E1706" w:rsidRDefault="007E1706" w:rsidP="00AA2C14">
      <w:pPr>
        <w:contextualSpacing/>
        <w:jc w:val="both"/>
        <w:rPr>
          <w:sz w:val="24"/>
          <w:szCs w:val="24"/>
        </w:rPr>
      </w:pPr>
    </w:p>
    <w:p w:rsidR="00A704B1" w:rsidRDefault="00A704B1" w:rsidP="00AA2C14">
      <w:pPr>
        <w:contextualSpacing/>
        <w:jc w:val="both"/>
        <w:rPr>
          <w:sz w:val="24"/>
          <w:szCs w:val="24"/>
        </w:rPr>
      </w:pPr>
    </w:p>
    <w:p w:rsidR="00A704B1" w:rsidRDefault="00141EC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r w:rsidR="007E1706">
        <w:rPr>
          <w:sz w:val="24"/>
          <w:szCs w:val="24"/>
        </w:rPr>
        <w:t>Но нам пора торопиться.</w:t>
      </w:r>
      <w:r w:rsidR="00A704B1">
        <w:rPr>
          <w:sz w:val="24"/>
          <w:szCs w:val="24"/>
        </w:rPr>
        <w:t xml:space="preserve"> </w:t>
      </w:r>
    </w:p>
    <w:p w:rsidR="00A704B1" w:rsidRDefault="00A704B1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657F" w:rsidRDefault="007E1706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Я. </w:t>
      </w:r>
      <w:r w:rsidR="0085657F">
        <w:rPr>
          <w:sz w:val="24"/>
          <w:szCs w:val="24"/>
        </w:rPr>
        <w:t>Ладно, так и быть, выполните моё последнее задани</w:t>
      </w:r>
      <w:proofErr w:type="gramStart"/>
      <w:r w:rsidR="0085657F">
        <w:rPr>
          <w:sz w:val="24"/>
          <w:szCs w:val="24"/>
        </w:rPr>
        <w:t>е-</w:t>
      </w:r>
      <w:proofErr w:type="gramEnd"/>
      <w:r w:rsidR="0085657F">
        <w:rPr>
          <w:sz w:val="24"/>
          <w:szCs w:val="24"/>
        </w:rPr>
        <w:t xml:space="preserve"> отпущу вашу Фею.</w:t>
      </w:r>
    </w:p>
    <w:p w:rsidR="0085657F" w:rsidRDefault="0085657F" w:rsidP="00AA2C14">
      <w:pPr>
        <w:contextualSpacing/>
        <w:jc w:val="both"/>
        <w:rPr>
          <w:sz w:val="24"/>
          <w:szCs w:val="24"/>
        </w:rPr>
      </w:pPr>
    </w:p>
    <w:p w:rsidR="0085657F" w:rsidRDefault="0085657F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Я. Найдите хорошие поступки и плохие. Хорошие  прикрепите к </w:t>
      </w:r>
      <w:r w:rsidR="00141EC9">
        <w:rPr>
          <w:sz w:val="24"/>
          <w:szCs w:val="24"/>
        </w:rPr>
        <w:t>весёлому</w:t>
      </w:r>
      <w:r>
        <w:rPr>
          <w:sz w:val="24"/>
          <w:szCs w:val="24"/>
        </w:rPr>
        <w:t xml:space="preserve"> лицу, плох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ко злому.</w:t>
      </w:r>
    </w:p>
    <w:p w:rsidR="00141EC9" w:rsidRDefault="00141EC9" w:rsidP="00AA2C14">
      <w:pPr>
        <w:contextualSpacing/>
        <w:jc w:val="both"/>
        <w:rPr>
          <w:sz w:val="24"/>
          <w:szCs w:val="24"/>
        </w:rPr>
      </w:pPr>
    </w:p>
    <w:p w:rsidR="0085657F" w:rsidRPr="00141EC9" w:rsidRDefault="0085657F" w:rsidP="0085657F">
      <w:pPr>
        <w:contextualSpacing/>
        <w:jc w:val="both"/>
        <w:rPr>
          <w:b/>
          <w:sz w:val="24"/>
          <w:szCs w:val="24"/>
        </w:rPr>
      </w:pPr>
      <w:r w:rsidRPr="00141EC9">
        <w:rPr>
          <w:b/>
          <w:sz w:val="24"/>
          <w:szCs w:val="24"/>
        </w:rPr>
        <w:t>Игра «Хорош</w:t>
      </w:r>
      <w:proofErr w:type="gramStart"/>
      <w:r w:rsidRPr="00141EC9">
        <w:rPr>
          <w:b/>
          <w:sz w:val="24"/>
          <w:szCs w:val="24"/>
        </w:rPr>
        <w:t>о-</w:t>
      </w:r>
      <w:proofErr w:type="gramEnd"/>
      <w:r w:rsidRPr="00141EC9">
        <w:rPr>
          <w:b/>
          <w:sz w:val="24"/>
          <w:szCs w:val="24"/>
        </w:rPr>
        <w:t xml:space="preserve"> плохо»</w:t>
      </w:r>
    </w:p>
    <w:p w:rsidR="0085657F" w:rsidRDefault="0085657F" w:rsidP="0085657F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Посмот</w:t>
      </w:r>
      <w:r w:rsidR="00810369">
        <w:rPr>
          <w:sz w:val="24"/>
          <w:szCs w:val="24"/>
        </w:rPr>
        <w:t>рите</w:t>
      </w:r>
      <w:proofErr w:type="gramStart"/>
      <w:r w:rsidR="00810369">
        <w:rPr>
          <w:sz w:val="24"/>
          <w:szCs w:val="24"/>
        </w:rPr>
        <w:t xml:space="preserve"> ,</w:t>
      </w:r>
      <w:proofErr w:type="gramEnd"/>
      <w:r w:rsidR="00810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 доброго человек</w:t>
      </w:r>
      <w:r w:rsidR="00810369">
        <w:rPr>
          <w:sz w:val="24"/>
          <w:szCs w:val="24"/>
        </w:rPr>
        <w:t>а</w:t>
      </w:r>
      <w:r>
        <w:rPr>
          <w:sz w:val="24"/>
          <w:szCs w:val="24"/>
        </w:rPr>
        <w:t xml:space="preserve"> получился красивый, яркий, разноцветный цветок, у злого- мрачный, тёмный.</w:t>
      </w:r>
    </w:p>
    <w:p w:rsidR="00810369" w:rsidRDefault="00810369" w:rsidP="0085657F">
      <w:pPr>
        <w:contextualSpacing/>
        <w:jc w:val="both"/>
        <w:rPr>
          <w:sz w:val="24"/>
          <w:szCs w:val="24"/>
        </w:rPr>
      </w:pPr>
    </w:p>
    <w:p w:rsidR="007E1706" w:rsidRDefault="00141EC9" w:rsidP="00AA2C14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ока дети выполняют задание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.Я  расстилает речку)</w:t>
      </w:r>
      <w:proofErr w:type="gramEnd"/>
    </w:p>
    <w:p w:rsidR="00141EC9" w:rsidRDefault="00141EC9" w:rsidP="00AA2C14">
      <w:pPr>
        <w:contextualSpacing/>
        <w:jc w:val="both"/>
        <w:rPr>
          <w:sz w:val="24"/>
          <w:szCs w:val="24"/>
        </w:rPr>
      </w:pPr>
    </w:p>
    <w:p w:rsidR="003E2A35" w:rsidRDefault="00A704B1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r w:rsidR="00810369">
        <w:rPr>
          <w:sz w:val="24"/>
          <w:szCs w:val="24"/>
        </w:rPr>
        <w:t>Ну что, Б.Я., выполняй своё обещание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обращает внимание на речку)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 это что такое?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Б.Я. корчит </w:t>
      </w:r>
      <w:proofErr w:type="gramStart"/>
      <w:r>
        <w:rPr>
          <w:sz w:val="24"/>
          <w:szCs w:val="24"/>
        </w:rPr>
        <w:t>рожи</w:t>
      </w:r>
      <w:proofErr w:type="gramEnd"/>
      <w:r>
        <w:rPr>
          <w:sz w:val="24"/>
          <w:szCs w:val="24"/>
        </w:rPr>
        <w:t>)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</w:p>
    <w:p w:rsidR="00810369" w:rsidRDefault="0081036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Ты же обещала! Обманыват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нехорошо!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Обеща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сделаю. Только вам надо через речку перебраться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</w:p>
    <w:p w:rsidR="00810369" w:rsidRDefault="0081036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Ребята, как можно перейти?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надо сделать мост)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рядом лежит один камушек, а у Б.Я. их много)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Вот есть камушек. Но одного нам не хватит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, если хочешь, мы научим тебя вежливости?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мы будем называть тебе пословицы о дружбе и добрых словах. А ты нам за это будешь давать камешки, договорились?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Я. (думает) Договорились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</w:p>
    <w:p w:rsidR="003E2A35" w:rsidRDefault="0081036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Кто назвал пословицу, тому Баба Яга даёт камешек.</w:t>
      </w:r>
      <w:proofErr w:type="gramEnd"/>
      <w:r>
        <w:rPr>
          <w:sz w:val="24"/>
          <w:szCs w:val="24"/>
        </w:rPr>
        <w:t xml:space="preserve"> Дети сроят мост. </w:t>
      </w:r>
      <w:r w:rsidR="003E2A35">
        <w:rPr>
          <w:sz w:val="24"/>
          <w:szCs w:val="24"/>
        </w:rPr>
        <w:t>пословиц</w:t>
      </w:r>
      <w:proofErr w:type="gramStart"/>
      <w:r w:rsidR="003E2A35">
        <w:rPr>
          <w:sz w:val="24"/>
          <w:szCs w:val="24"/>
        </w:rPr>
        <w:t>а-</w:t>
      </w:r>
      <w:proofErr w:type="gramEnd"/>
      <w:r w:rsidR="003E2A35">
        <w:rPr>
          <w:sz w:val="24"/>
          <w:szCs w:val="24"/>
        </w:rPr>
        <w:t xml:space="preserve"> камешек и т.д.)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овицы: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крепкую дружбу и топором не разрубишь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не имей сто рублей, а имей сто друзей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дружба в делах помощница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ласковое </w:t>
      </w:r>
      <w:proofErr w:type="gramStart"/>
      <w:r>
        <w:rPr>
          <w:sz w:val="24"/>
          <w:szCs w:val="24"/>
        </w:rPr>
        <w:t>слово</w:t>
      </w:r>
      <w:proofErr w:type="gramEnd"/>
      <w:r>
        <w:rPr>
          <w:sz w:val="24"/>
          <w:szCs w:val="24"/>
        </w:rPr>
        <w:t xml:space="preserve"> что весенний день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на добрый прив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добрый ответ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доброе слово дороже богатства</w:t>
      </w:r>
    </w:p>
    <w:p w:rsidR="00D454B7" w:rsidRDefault="00D454B7" w:rsidP="00AA2C14">
      <w:pPr>
        <w:contextualSpacing/>
        <w:jc w:val="both"/>
        <w:rPr>
          <w:sz w:val="24"/>
          <w:szCs w:val="24"/>
        </w:rPr>
      </w:pPr>
    </w:p>
    <w:p w:rsidR="003E2A35" w:rsidRDefault="003E2A35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ну вот мостик собрали, можем идти через речку. Только не упадите. </w:t>
      </w:r>
    </w:p>
    <w:p w:rsidR="00141EC9" w:rsidRDefault="00141EC9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мальчики помогают девочкам)</w:t>
      </w:r>
    </w:p>
    <w:p w:rsidR="00141EC9" w:rsidRDefault="00141EC9" w:rsidP="00AA2C14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-ль</w:t>
      </w:r>
      <w:proofErr w:type="spellEnd"/>
      <w:r>
        <w:rPr>
          <w:sz w:val="24"/>
          <w:szCs w:val="24"/>
        </w:rPr>
        <w:t>:  сначала переходит один мальчик, подаёт руку девочка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помогает перейти, в конце переходят все мальчики.</w:t>
      </w:r>
    </w:p>
    <w:p w:rsidR="00810369" w:rsidRDefault="00810369" w:rsidP="00AA2C14">
      <w:pPr>
        <w:contextualSpacing/>
        <w:jc w:val="both"/>
        <w:rPr>
          <w:sz w:val="24"/>
          <w:szCs w:val="24"/>
        </w:rPr>
      </w:pPr>
    </w:p>
    <w:p w:rsidR="00141EC9" w:rsidRDefault="00141EC9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ети, как всё- таки было бы хорошо, ели бы Баба Яга стала тоже доброй и вежливой.</w:t>
      </w:r>
    </w:p>
    <w:p w:rsidR="00C06A2A" w:rsidRDefault="00202C1B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Я. </w:t>
      </w:r>
      <w:proofErr w:type="gramStart"/>
      <w:r>
        <w:rPr>
          <w:sz w:val="24"/>
          <w:szCs w:val="24"/>
        </w:rPr>
        <w:t>Может вы мне поможе</w:t>
      </w:r>
      <w:r w:rsidR="00C06A2A">
        <w:rPr>
          <w:sz w:val="24"/>
          <w:szCs w:val="24"/>
        </w:rPr>
        <w:t>те</w:t>
      </w:r>
      <w:proofErr w:type="gramEnd"/>
      <w:r w:rsidR="00C06A2A">
        <w:rPr>
          <w:sz w:val="24"/>
          <w:szCs w:val="24"/>
        </w:rPr>
        <w:t>?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</w:p>
    <w:p w:rsidR="00C06A2A" w:rsidRPr="00C06A2A" w:rsidRDefault="00C06A2A" w:rsidP="00AA2C14">
      <w:pPr>
        <w:contextualSpacing/>
        <w:jc w:val="both"/>
        <w:rPr>
          <w:b/>
          <w:sz w:val="24"/>
          <w:szCs w:val="24"/>
        </w:rPr>
      </w:pPr>
      <w:r w:rsidRPr="00C06A2A">
        <w:rPr>
          <w:b/>
          <w:sz w:val="24"/>
          <w:szCs w:val="24"/>
        </w:rPr>
        <w:t>Игра «Волшебные руки»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таньте в круг. Баба Яга в центре.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дети протягивают руки вперёд, закрывают глаза)</w:t>
      </w:r>
    </w:p>
    <w:p w:rsidR="002C0A94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яйте </w:t>
      </w:r>
      <w:r w:rsidR="002C0A94">
        <w:rPr>
          <w:sz w:val="24"/>
          <w:szCs w:val="24"/>
        </w:rPr>
        <w:t xml:space="preserve"> вместе со мной: «даём тебе тепло наших рук, жар нашего сердца. Нашу любовь. Что происходит с руками?</w:t>
      </w:r>
    </w:p>
    <w:p w:rsidR="002C0A94" w:rsidRDefault="002C0A94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они становятся тёплыми)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</w:p>
    <w:p w:rsidR="00C06A2A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звучит гром, Баба Яга превращается в Фею)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я: </w:t>
      </w:r>
      <w:r w:rsidR="002C0A94">
        <w:rPr>
          <w:sz w:val="24"/>
          <w:szCs w:val="24"/>
        </w:rPr>
        <w:t xml:space="preserve"> ой, что это со мной? Мне жарко. </w:t>
      </w:r>
    </w:p>
    <w:p w:rsidR="002C0A94" w:rsidRDefault="002C0A94" w:rsidP="00AA2C14">
      <w:pPr>
        <w:contextualSpacing/>
        <w:jc w:val="both"/>
        <w:rPr>
          <w:sz w:val="24"/>
          <w:szCs w:val="24"/>
        </w:rPr>
      </w:pPr>
    </w:p>
    <w:p w:rsidR="002C0A94" w:rsidRDefault="002C0A94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ребята, </w:t>
      </w:r>
      <w:r w:rsidR="00C06A2A">
        <w:rPr>
          <w:sz w:val="24"/>
          <w:szCs w:val="24"/>
        </w:rPr>
        <w:t>а это ведь не Баба Яга была, а Фея заколдованная.</w:t>
      </w:r>
    </w:p>
    <w:p w:rsidR="002C0A94" w:rsidRDefault="002C0A94" w:rsidP="00AA2C14">
      <w:pPr>
        <w:contextualSpacing/>
        <w:jc w:val="both"/>
        <w:rPr>
          <w:sz w:val="24"/>
          <w:szCs w:val="24"/>
        </w:rPr>
      </w:pPr>
    </w:p>
    <w:p w:rsidR="002C0A94" w:rsidRDefault="002C0A94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я:</w:t>
      </w:r>
      <w:r w:rsidR="00C06A2A">
        <w:rPr>
          <w:sz w:val="24"/>
          <w:szCs w:val="24"/>
        </w:rPr>
        <w:t xml:space="preserve"> спасибо, что расколдовали меня. </w:t>
      </w:r>
    </w:p>
    <w:p w:rsidR="002C0A94" w:rsidRDefault="002C0A94" w:rsidP="00AA2C14">
      <w:pPr>
        <w:contextualSpacing/>
        <w:jc w:val="both"/>
        <w:rPr>
          <w:sz w:val="24"/>
          <w:szCs w:val="24"/>
        </w:rPr>
      </w:pPr>
    </w:p>
    <w:p w:rsidR="002C0A94" w:rsidRDefault="001A7BAD" w:rsidP="00C06A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я: (обращается к воспитателю) Я вижу, что Ваши дети воспитанные, добрые, вежливые, знают правила поведения. Я хочу Вам подарить на память вот этот диск с </w:t>
      </w:r>
      <w:proofErr w:type="gramStart"/>
      <w:r>
        <w:rPr>
          <w:sz w:val="24"/>
          <w:szCs w:val="24"/>
        </w:rPr>
        <w:t>песней про</w:t>
      </w:r>
      <w:proofErr w:type="gramEnd"/>
      <w:r>
        <w:rPr>
          <w:sz w:val="24"/>
          <w:szCs w:val="24"/>
        </w:rPr>
        <w:t xml:space="preserve"> волшебные слова. </w:t>
      </w:r>
    </w:p>
    <w:p w:rsidR="001A7BAD" w:rsidRPr="001A7BAD" w:rsidRDefault="001A7BAD" w:rsidP="00AA2C14">
      <w:pPr>
        <w:contextualSpacing/>
        <w:jc w:val="both"/>
        <w:rPr>
          <w:color w:val="548DD4" w:themeColor="text2" w:themeTint="99"/>
          <w:sz w:val="24"/>
          <w:szCs w:val="24"/>
        </w:rPr>
      </w:pPr>
    </w:p>
    <w:p w:rsidR="00C06A2A" w:rsidRDefault="001A7BAD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</w:t>
      </w:r>
      <w:r w:rsidR="00C06A2A">
        <w:rPr>
          <w:sz w:val="24"/>
          <w:szCs w:val="24"/>
        </w:rPr>
        <w:t>А мы собрали для тебя вкусные яблоки.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отдаёт корзину)</w:t>
      </w:r>
    </w:p>
    <w:p w:rsidR="001A7BAD" w:rsidRDefault="001A7BAD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нам пора возвращаться. 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</w:p>
    <w:p w:rsidR="00C06A2A" w:rsidRDefault="00C06A2A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авайте подарим на прощанье  Фее наши улыбки (дети улыбаются Фее и друг другу), улыбнёмся друг другу и с хорошим настроением возвратимся в наш детский сад.</w:t>
      </w:r>
    </w:p>
    <w:p w:rsidR="00C06A2A" w:rsidRDefault="00C06A2A" w:rsidP="00AA2C14">
      <w:pPr>
        <w:contextualSpacing/>
        <w:jc w:val="both"/>
        <w:rPr>
          <w:sz w:val="24"/>
          <w:szCs w:val="24"/>
        </w:rPr>
      </w:pPr>
    </w:p>
    <w:p w:rsidR="001A7BAD" w:rsidRDefault="001A7BAD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я: надеюсь, мы ещё с вами увидимся.</w:t>
      </w:r>
    </w:p>
    <w:p w:rsidR="001A7BAD" w:rsidRDefault="001A7BAD" w:rsidP="00AA2C14">
      <w:pPr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 и дети: конечно. До скорой встречи.</w:t>
      </w:r>
    </w:p>
    <w:p w:rsidR="001A7BAD" w:rsidRDefault="001A7BAD" w:rsidP="00AA2C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дети и воспитатель уходят, Фея</w:t>
      </w:r>
      <w:r w:rsidR="00C06A2A">
        <w:rPr>
          <w:sz w:val="24"/>
          <w:szCs w:val="24"/>
        </w:rPr>
        <w:t xml:space="preserve"> остаё</w:t>
      </w:r>
      <w:r>
        <w:rPr>
          <w:sz w:val="24"/>
          <w:szCs w:val="24"/>
        </w:rPr>
        <w:t>тся в своей стране).</w:t>
      </w:r>
    </w:p>
    <w:p w:rsidR="00A704B1" w:rsidRDefault="00A704B1" w:rsidP="00AA2C14">
      <w:pPr>
        <w:contextualSpacing/>
        <w:jc w:val="both"/>
        <w:rPr>
          <w:sz w:val="24"/>
          <w:szCs w:val="24"/>
        </w:rPr>
      </w:pPr>
    </w:p>
    <w:p w:rsidR="00A704B1" w:rsidRPr="001B47DD" w:rsidRDefault="00A704B1" w:rsidP="00AA2C14">
      <w:pPr>
        <w:contextualSpacing/>
        <w:jc w:val="both"/>
        <w:rPr>
          <w:sz w:val="24"/>
          <w:szCs w:val="24"/>
        </w:rPr>
      </w:pPr>
    </w:p>
    <w:p w:rsidR="00AA2C14" w:rsidRPr="001B47DD" w:rsidRDefault="00AA2C14" w:rsidP="00AA2C14">
      <w:pPr>
        <w:contextualSpacing/>
        <w:jc w:val="both"/>
        <w:rPr>
          <w:i/>
          <w:sz w:val="24"/>
          <w:szCs w:val="24"/>
        </w:rPr>
      </w:pPr>
    </w:p>
    <w:p w:rsidR="00AA2C14" w:rsidRDefault="00AA2C14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AA2C14">
      <w:pPr>
        <w:contextualSpacing/>
        <w:jc w:val="both"/>
        <w:rPr>
          <w:i/>
          <w:sz w:val="24"/>
          <w:szCs w:val="24"/>
        </w:rPr>
      </w:pPr>
    </w:p>
    <w:p w:rsidR="00CF79B2" w:rsidRDefault="00CF79B2" w:rsidP="00CF79B2">
      <w:pPr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нные ресурсы:</w:t>
      </w:r>
    </w:p>
    <w:p w:rsidR="00CF79B2" w:rsidRPr="00AA5B55" w:rsidRDefault="00AA5B55" w:rsidP="00CF79B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proofErr w:type="spellStart"/>
      <w:r w:rsidR="00CF79B2">
        <w:rPr>
          <w:i/>
          <w:sz w:val="24"/>
          <w:szCs w:val="24"/>
          <w:lang w:val="en-US"/>
        </w:rPr>
        <w:t>planetadetstva</w:t>
      </w:r>
      <w:proofErr w:type="spellEnd"/>
      <w:r w:rsidR="00CF79B2" w:rsidRPr="00CF79B2">
        <w:rPr>
          <w:i/>
          <w:sz w:val="24"/>
          <w:szCs w:val="24"/>
        </w:rPr>
        <w:t>.</w:t>
      </w:r>
      <w:r w:rsidR="00CF79B2">
        <w:rPr>
          <w:i/>
          <w:sz w:val="24"/>
          <w:szCs w:val="24"/>
          <w:lang w:val="en-US"/>
        </w:rPr>
        <w:t>net</w:t>
      </w:r>
      <w:r w:rsidR="00CF79B2" w:rsidRPr="00CF79B2">
        <w:rPr>
          <w:i/>
          <w:sz w:val="24"/>
          <w:szCs w:val="24"/>
        </w:rPr>
        <w:t>/…/</w:t>
      </w:r>
      <w:proofErr w:type="spellStart"/>
      <w:r w:rsidR="00CF79B2">
        <w:rPr>
          <w:i/>
          <w:sz w:val="24"/>
          <w:szCs w:val="24"/>
          <w:lang w:val="en-US"/>
        </w:rPr>
        <w:t>konspekt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kompleksnogo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zanyatiya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dlya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srednej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gruppy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urok</w:t>
      </w:r>
      <w:proofErr w:type="spellEnd"/>
      <w:r w:rsidR="00CF79B2" w:rsidRPr="00CF79B2">
        <w:rPr>
          <w:i/>
          <w:sz w:val="24"/>
          <w:szCs w:val="24"/>
        </w:rPr>
        <w:t>-</w:t>
      </w:r>
      <w:proofErr w:type="spellStart"/>
      <w:r w:rsidR="00CF79B2">
        <w:rPr>
          <w:i/>
          <w:sz w:val="24"/>
          <w:szCs w:val="24"/>
          <w:lang w:val="en-US"/>
        </w:rPr>
        <w:t>vezhlivosti</w:t>
      </w:r>
      <w:proofErr w:type="spellEnd"/>
    </w:p>
    <w:p w:rsidR="00CF79B2" w:rsidRPr="00A20A6E" w:rsidRDefault="00CF79B2" w:rsidP="00CF79B2">
      <w:pPr>
        <w:contextualSpacing/>
        <w:jc w:val="both"/>
        <w:rPr>
          <w:i/>
          <w:sz w:val="24"/>
          <w:szCs w:val="24"/>
        </w:rPr>
      </w:pPr>
      <w:r w:rsidRPr="00A20A6E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  <w:lang w:val="en-US"/>
        </w:rPr>
        <w:t>alchevskpravoslavniy</w:t>
      </w:r>
      <w:proofErr w:type="spellEnd"/>
      <w:r w:rsidRPr="00A20A6E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  <w:r w:rsidRPr="00A20A6E">
        <w:rPr>
          <w:i/>
          <w:sz w:val="24"/>
          <w:szCs w:val="24"/>
        </w:rPr>
        <w:t>/…/</w:t>
      </w:r>
      <w:proofErr w:type="spellStart"/>
      <w:r>
        <w:rPr>
          <w:i/>
          <w:sz w:val="24"/>
          <w:szCs w:val="24"/>
          <w:lang w:val="en-US"/>
        </w:rPr>
        <w:t>zanyatie</w:t>
      </w:r>
      <w:proofErr w:type="spellEnd"/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dlya</w:t>
      </w:r>
      <w:proofErr w:type="spellEnd"/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detej</w:t>
      </w:r>
      <w:proofErr w:type="spellEnd"/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vezhlivost</w:t>
      </w:r>
      <w:proofErr w:type="spellEnd"/>
      <w:r w:rsidRPr="00A20A6E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v</w:t>
      </w:r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zhizni</w:t>
      </w:r>
      <w:proofErr w:type="spellEnd"/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A20A6E"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  <w:lang w:val="en-US"/>
        </w:rPr>
        <w:t>igre</w:t>
      </w:r>
      <w:proofErr w:type="spellEnd"/>
    </w:p>
    <w:p w:rsidR="00CF79B2" w:rsidRDefault="00CF79B2" w:rsidP="00CF79B2">
      <w:pPr>
        <w:contextualSpacing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3. detsad.krimedu.com/…/</w:t>
      </w:r>
      <w:proofErr w:type="spellStart"/>
      <w:r>
        <w:rPr>
          <w:i/>
          <w:sz w:val="24"/>
          <w:szCs w:val="24"/>
          <w:lang w:val="en-US"/>
        </w:rPr>
        <w:t>konspekt-integrirovannogo</w:t>
      </w:r>
      <w:proofErr w:type="spellEnd"/>
    </w:p>
    <w:p w:rsidR="00CF79B2" w:rsidRPr="00A20A6E" w:rsidRDefault="00CF79B2" w:rsidP="00CF79B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4. </w:t>
      </w:r>
      <w:r w:rsidR="00AA5B55">
        <w:rPr>
          <w:i/>
          <w:sz w:val="24"/>
          <w:szCs w:val="24"/>
          <w:lang w:val="en-US"/>
        </w:rPr>
        <w:t xml:space="preserve"> </w:t>
      </w:r>
      <w:hyperlink r:id="rId5" w:history="1">
        <w:r w:rsidR="00AA5B55" w:rsidRPr="00224031">
          <w:rPr>
            <w:rStyle w:val="a3"/>
            <w:i/>
            <w:sz w:val="24"/>
            <w:szCs w:val="24"/>
            <w:lang w:val="en-US"/>
          </w:rPr>
          <w:t>www</w:t>
        </w:r>
        <w:r w:rsidR="00AA5B55" w:rsidRPr="00A20A6E">
          <w:rPr>
            <w:rStyle w:val="a3"/>
            <w:i/>
            <w:sz w:val="24"/>
            <w:szCs w:val="24"/>
          </w:rPr>
          <w:t>.</w:t>
        </w:r>
        <w:proofErr w:type="spellStart"/>
        <w:r w:rsidR="00AA5B55" w:rsidRPr="00224031">
          <w:rPr>
            <w:rStyle w:val="a3"/>
            <w:i/>
            <w:sz w:val="24"/>
            <w:szCs w:val="24"/>
            <w:lang w:val="en-US"/>
          </w:rPr>
          <w:t>deti</w:t>
        </w:r>
        <w:proofErr w:type="spellEnd"/>
        <w:r w:rsidR="00AA5B55" w:rsidRPr="00A20A6E">
          <w:rPr>
            <w:rStyle w:val="a3"/>
            <w:i/>
            <w:sz w:val="24"/>
            <w:szCs w:val="24"/>
          </w:rPr>
          <w:t>-</w:t>
        </w:r>
        <w:r w:rsidR="00AA5B55" w:rsidRPr="00224031">
          <w:rPr>
            <w:rStyle w:val="a3"/>
            <w:i/>
            <w:sz w:val="24"/>
            <w:szCs w:val="24"/>
            <w:lang w:val="en-US"/>
          </w:rPr>
          <w:t>club</w:t>
        </w:r>
        <w:r w:rsidR="00AA5B55" w:rsidRPr="00A20A6E">
          <w:rPr>
            <w:rStyle w:val="a3"/>
            <w:i/>
            <w:sz w:val="24"/>
            <w:szCs w:val="24"/>
          </w:rPr>
          <w:t>.</w:t>
        </w:r>
        <w:proofErr w:type="spellStart"/>
        <w:r w:rsidR="00AA5B55" w:rsidRPr="00224031">
          <w:rPr>
            <w:rStyle w:val="a3"/>
            <w:i/>
            <w:sz w:val="24"/>
            <w:szCs w:val="24"/>
            <w:lang w:val="en-US"/>
          </w:rPr>
          <w:t>ru</w:t>
        </w:r>
        <w:proofErr w:type="spellEnd"/>
        <w:r w:rsidR="00AA5B55" w:rsidRPr="00A20A6E">
          <w:rPr>
            <w:rStyle w:val="a3"/>
            <w:i/>
            <w:sz w:val="24"/>
            <w:szCs w:val="24"/>
          </w:rPr>
          <w:t>/</w:t>
        </w:r>
        <w:r w:rsidR="00AA5B55" w:rsidRPr="00224031">
          <w:rPr>
            <w:rStyle w:val="a3"/>
            <w:i/>
            <w:sz w:val="24"/>
            <w:szCs w:val="24"/>
            <w:lang w:val="en-US"/>
          </w:rPr>
          <w:t>v</w:t>
        </w:r>
        <w:r w:rsidR="00AA5B55" w:rsidRPr="00A20A6E">
          <w:rPr>
            <w:rStyle w:val="a3"/>
            <w:i/>
            <w:sz w:val="24"/>
            <w:szCs w:val="24"/>
          </w:rPr>
          <w:t>_</w:t>
        </w:r>
        <w:proofErr w:type="spellStart"/>
        <w:r w:rsidR="00AA5B55" w:rsidRPr="00224031">
          <w:rPr>
            <w:rStyle w:val="a3"/>
            <w:i/>
            <w:sz w:val="24"/>
            <w:szCs w:val="24"/>
            <w:lang w:val="en-US"/>
          </w:rPr>
          <w:t>igrovom</w:t>
        </w:r>
        <w:proofErr w:type="spellEnd"/>
        <w:r w:rsidR="00AA5B55" w:rsidRPr="00A20A6E">
          <w:rPr>
            <w:rStyle w:val="a3"/>
            <w:i/>
            <w:sz w:val="24"/>
            <w:szCs w:val="24"/>
          </w:rPr>
          <w:t>_</w:t>
        </w:r>
        <w:proofErr w:type="spellStart"/>
        <w:r w:rsidR="00AA5B55" w:rsidRPr="00224031">
          <w:rPr>
            <w:rStyle w:val="a3"/>
            <w:i/>
            <w:sz w:val="24"/>
            <w:szCs w:val="24"/>
            <w:lang w:val="en-US"/>
          </w:rPr>
          <w:t>ugolke</w:t>
        </w:r>
        <w:proofErr w:type="spellEnd"/>
      </w:hyperlink>
    </w:p>
    <w:p w:rsidR="00AA5B55" w:rsidRPr="00A20A6E" w:rsidRDefault="00AA5B55" w:rsidP="00CF79B2">
      <w:pPr>
        <w:contextualSpacing/>
        <w:jc w:val="both"/>
        <w:rPr>
          <w:i/>
          <w:sz w:val="24"/>
          <w:szCs w:val="24"/>
        </w:rPr>
      </w:pPr>
    </w:p>
    <w:p w:rsidR="00CF79B2" w:rsidRPr="00A20A6E" w:rsidRDefault="00CF79B2" w:rsidP="00CF79B2">
      <w:pPr>
        <w:contextualSpacing/>
        <w:jc w:val="both"/>
        <w:rPr>
          <w:i/>
          <w:sz w:val="24"/>
          <w:szCs w:val="24"/>
        </w:rPr>
      </w:pPr>
    </w:p>
    <w:sectPr w:rsidR="00CF79B2" w:rsidRPr="00A20A6E" w:rsidSect="008F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2C14"/>
    <w:rsid w:val="000013AB"/>
    <w:rsid w:val="000015AD"/>
    <w:rsid w:val="000023A1"/>
    <w:rsid w:val="00005C59"/>
    <w:rsid w:val="00006352"/>
    <w:rsid w:val="00006C8C"/>
    <w:rsid w:val="000074D6"/>
    <w:rsid w:val="00012339"/>
    <w:rsid w:val="00013A9C"/>
    <w:rsid w:val="00013D46"/>
    <w:rsid w:val="00016AAC"/>
    <w:rsid w:val="00017614"/>
    <w:rsid w:val="000209A1"/>
    <w:rsid w:val="00025895"/>
    <w:rsid w:val="00026CB7"/>
    <w:rsid w:val="00027580"/>
    <w:rsid w:val="00027DD9"/>
    <w:rsid w:val="00031353"/>
    <w:rsid w:val="00031A4F"/>
    <w:rsid w:val="00033099"/>
    <w:rsid w:val="00033EE3"/>
    <w:rsid w:val="00034640"/>
    <w:rsid w:val="00041501"/>
    <w:rsid w:val="00042719"/>
    <w:rsid w:val="0004360D"/>
    <w:rsid w:val="00050351"/>
    <w:rsid w:val="00055F23"/>
    <w:rsid w:val="00056F81"/>
    <w:rsid w:val="000626CB"/>
    <w:rsid w:val="00062840"/>
    <w:rsid w:val="00065B26"/>
    <w:rsid w:val="00066885"/>
    <w:rsid w:val="00067990"/>
    <w:rsid w:val="00071F1F"/>
    <w:rsid w:val="000723E0"/>
    <w:rsid w:val="0007486F"/>
    <w:rsid w:val="000772E4"/>
    <w:rsid w:val="000842BE"/>
    <w:rsid w:val="00084FB7"/>
    <w:rsid w:val="000855B7"/>
    <w:rsid w:val="000855E4"/>
    <w:rsid w:val="00087B79"/>
    <w:rsid w:val="00091489"/>
    <w:rsid w:val="00092A69"/>
    <w:rsid w:val="00095D47"/>
    <w:rsid w:val="000967E3"/>
    <w:rsid w:val="000A432D"/>
    <w:rsid w:val="000B5500"/>
    <w:rsid w:val="000C0126"/>
    <w:rsid w:val="000C0248"/>
    <w:rsid w:val="000C0F9D"/>
    <w:rsid w:val="000C0FC3"/>
    <w:rsid w:val="000C18BA"/>
    <w:rsid w:val="000C50BA"/>
    <w:rsid w:val="000C56AF"/>
    <w:rsid w:val="000D3427"/>
    <w:rsid w:val="000D3FE0"/>
    <w:rsid w:val="000D7B7F"/>
    <w:rsid w:val="000E07C6"/>
    <w:rsid w:val="000E1047"/>
    <w:rsid w:val="000E1406"/>
    <w:rsid w:val="000E18F0"/>
    <w:rsid w:val="000E3A0A"/>
    <w:rsid w:val="000E6082"/>
    <w:rsid w:val="000E65D7"/>
    <w:rsid w:val="000F0CF7"/>
    <w:rsid w:val="000F1BEE"/>
    <w:rsid w:val="000F2917"/>
    <w:rsid w:val="000F5C0A"/>
    <w:rsid w:val="000F6C60"/>
    <w:rsid w:val="000F7D04"/>
    <w:rsid w:val="001007A7"/>
    <w:rsid w:val="0010178C"/>
    <w:rsid w:val="00105179"/>
    <w:rsid w:val="001104D6"/>
    <w:rsid w:val="00120D44"/>
    <w:rsid w:val="00121C36"/>
    <w:rsid w:val="00122823"/>
    <w:rsid w:val="0012648E"/>
    <w:rsid w:val="001268F0"/>
    <w:rsid w:val="0013084F"/>
    <w:rsid w:val="00131C36"/>
    <w:rsid w:val="00141EC9"/>
    <w:rsid w:val="00141FD2"/>
    <w:rsid w:val="00143B29"/>
    <w:rsid w:val="00154758"/>
    <w:rsid w:val="001570E9"/>
    <w:rsid w:val="0016072E"/>
    <w:rsid w:val="0016320F"/>
    <w:rsid w:val="00163909"/>
    <w:rsid w:val="00163CB4"/>
    <w:rsid w:val="00165D67"/>
    <w:rsid w:val="00165D95"/>
    <w:rsid w:val="001668E3"/>
    <w:rsid w:val="001713F0"/>
    <w:rsid w:val="00172944"/>
    <w:rsid w:val="0017523C"/>
    <w:rsid w:val="001760BC"/>
    <w:rsid w:val="00180ECA"/>
    <w:rsid w:val="001810DC"/>
    <w:rsid w:val="00182F37"/>
    <w:rsid w:val="001842D3"/>
    <w:rsid w:val="0018442D"/>
    <w:rsid w:val="00185C57"/>
    <w:rsid w:val="00194596"/>
    <w:rsid w:val="001957C5"/>
    <w:rsid w:val="001A0FDD"/>
    <w:rsid w:val="001A622A"/>
    <w:rsid w:val="001A6458"/>
    <w:rsid w:val="001A6DF0"/>
    <w:rsid w:val="001A7BAD"/>
    <w:rsid w:val="001B0903"/>
    <w:rsid w:val="001B47DD"/>
    <w:rsid w:val="001B529B"/>
    <w:rsid w:val="001B6BD3"/>
    <w:rsid w:val="001B6F66"/>
    <w:rsid w:val="001B6FA9"/>
    <w:rsid w:val="001C05DB"/>
    <w:rsid w:val="001C1C89"/>
    <w:rsid w:val="001C220C"/>
    <w:rsid w:val="001C4409"/>
    <w:rsid w:val="001C601C"/>
    <w:rsid w:val="001D1982"/>
    <w:rsid w:val="001D2517"/>
    <w:rsid w:val="001D30DE"/>
    <w:rsid w:val="001D7595"/>
    <w:rsid w:val="001E05E3"/>
    <w:rsid w:val="001E12A7"/>
    <w:rsid w:val="001E2EB3"/>
    <w:rsid w:val="001E3029"/>
    <w:rsid w:val="001E3CCF"/>
    <w:rsid w:val="001E41AF"/>
    <w:rsid w:val="001E6E4F"/>
    <w:rsid w:val="001F19C7"/>
    <w:rsid w:val="001F207E"/>
    <w:rsid w:val="001F3264"/>
    <w:rsid w:val="001F4E8C"/>
    <w:rsid w:val="00202C1B"/>
    <w:rsid w:val="00202E5B"/>
    <w:rsid w:val="002054B0"/>
    <w:rsid w:val="002121C9"/>
    <w:rsid w:val="0021284F"/>
    <w:rsid w:val="0021602F"/>
    <w:rsid w:val="00220134"/>
    <w:rsid w:val="00222AD4"/>
    <w:rsid w:val="002230A6"/>
    <w:rsid w:val="00227E54"/>
    <w:rsid w:val="00232AFD"/>
    <w:rsid w:val="00240757"/>
    <w:rsid w:val="00241A79"/>
    <w:rsid w:val="0024556A"/>
    <w:rsid w:val="002550E2"/>
    <w:rsid w:val="002560DF"/>
    <w:rsid w:val="002570AD"/>
    <w:rsid w:val="002578F1"/>
    <w:rsid w:val="00262A3C"/>
    <w:rsid w:val="00264001"/>
    <w:rsid w:val="00266E97"/>
    <w:rsid w:val="00270776"/>
    <w:rsid w:val="002720F2"/>
    <w:rsid w:val="00274201"/>
    <w:rsid w:val="00276B19"/>
    <w:rsid w:val="00277A13"/>
    <w:rsid w:val="00284C06"/>
    <w:rsid w:val="00285757"/>
    <w:rsid w:val="0028672F"/>
    <w:rsid w:val="00286D50"/>
    <w:rsid w:val="00287525"/>
    <w:rsid w:val="002960A5"/>
    <w:rsid w:val="0029644E"/>
    <w:rsid w:val="002A12E0"/>
    <w:rsid w:val="002A1F9B"/>
    <w:rsid w:val="002A4CFF"/>
    <w:rsid w:val="002B1326"/>
    <w:rsid w:val="002B61D7"/>
    <w:rsid w:val="002C0A94"/>
    <w:rsid w:val="002C1B87"/>
    <w:rsid w:val="002C1B8B"/>
    <w:rsid w:val="002C3A70"/>
    <w:rsid w:val="002C3E56"/>
    <w:rsid w:val="002C5C4D"/>
    <w:rsid w:val="002C617C"/>
    <w:rsid w:val="002D0980"/>
    <w:rsid w:val="002D39FA"/>
    <w:rsid w:val="002D4C85"/>
    <w:rsid w:val="002D6FC6"/>
    <w:rsid w:val="002E0DED"/>
    <w:rsid w:val="002E1455"/>
    <w:rsid w:val="002E2316"/>
    <w:rsid w:val="002E2CBC"/>
    <w:rsid w:val="002E4AD7"/>
    <w:rsid w:val="002F21A6"/>
    <w:rsid w:val="002F222B"/>
    <w:rsid w:val="002F3191"/>
    <w:rsid w:val="002F3678"/>
    <w:rsid w:val="002F4784"/>
    <w:rsid w:val="002F66B3"/>
    <w:rsid w:val="002F764E"/>
    <w:rsid w:val="0030522D"/>
    <w:rsid w:val="00305FF6"/>
    <w:rsid w:val="0031043A"/>
    <w:rsid w:val="003119B0"/>
    <w:rsid w:val="003148A5"/>
    <w:rsid w:val="00315DC2"/>
    <w:rsid w:val="00316C39"/>
    <w:rsid w:val="00317002"/>
    <w:rsid w:val="003175A5"/>
    <w:rsid w:val="0032196A"/>
    <w:rsid w:val="0032294B"/>
    <w:rsid w:val="0032640B"/>
    <w:rsid w:val="00326491"/>
    <w:rsid w:val="00330614"/>
    <w:rsid w:val="00335224"/>
    <w:rsid w:val="00336C7B"/>
    <w:rsid w:val="0034096B"/>
    <w:rsid w:val="00341382"/>
    <w:rsid w:val="0034739E"/>
    <w:rsid w:val="00352376"/>
    <w:rsid w:val="0035318E"/>
    <w:rsid w:val="00356368"/>
    <w:rsid w:val="00360D4E"/>
    <w:rsid w:val="003632E6"/>
    <w:rsid w:val="00363E4D"/>
    <w:rsid w:val="00367094"/>
    <w:rsid w:val="003719D5"/>
    <w:rsid w:val="003728F9"/>
    <w:rsid w:val="00375104"/>
    <w:rsid w:val="003760F3"/>
    <w:rsid w:val="00377F6A"/>
    <w:rsid w:val="0038368B"/>
    <w:rsid w:val="00383D25"/>
    <w:rsid w:val="0038444B"/>
    <w:rsid w:val="0038474F"/>
    <w:rsid w:val="00386754"/>
    <w:rsid w:val="003869DB"/>
    <w:rsid w:val="003914F5"/>
    <w:rsid w:val="00393DD6"/>
    <w:rsid w:val="00394EF6"/>
    <w:rsid w:val="00395292"/>
    <w:rsid w:val="00395455"/>
    <w:rsid w:val="00396F5A"/>
    <w:rsid w:val="003972D3"/>
    <w:rsid w:val="003974A0"/>
    <w:rsid w:val="00397D5C"/>
    <w:rsid w:val="003A049C"/>
    <w:rsid w:val="003A34F7"/>
    <w:rsid w:val="003A47AB"/>
    <w:rsid w:val="003B2D3C"/>
    <w:rsid w:val="003B40D9"/>
    <w:rsid w:val="003B4450"/>
    <w:rsid w:val="003B5CD0"/>
    <w:rsid w:val="003B74E1"/>
    <w:rsid w:val="003C135D"/>
    <w:rsid w:val="003C1BFA"/>
    <w:rsid w:val="003C26AB"/>
    <w:rsid w:val="003C37A0"/>
    <w:rsid w:val="003C3F61"/>
    <w:rsid w:val="003C714A"/>
    <w:rsid w:val="003C79F6"/>
    <w:rsid w:val="003D595E"/>
    <w:rsid w:val="003D72BB"/>
    <w:rsid w:val="003E2A35"/>
    <w:rsid w:val="003E3A2E"/>
    <w:rsid w:val="003E6951"/>
    <w:rsid w:val="003E7C36"/>
    <w:rsid w:val="003F1C2B"/>
    <w:rsid w:val="003F2C2A"/>
    <w:rsid w:val="003F3BAA"/>
    <w:rsid w:val="003F66AA"/>
    <w:rsid w:val="003F69F9"/>
    <w:rsid w:val="00400005"/>
    <w:rsid w:val="00410FB0"/>
    <w:rsid w:val="00411185"/>
    <w:rsid w:val="00411F9A"/>
    <w:rsid w:val="004139E3"/>
    <w:rsid w:val="0041462E"/>
    <w:rsid w:val="00420054"/>
    <w:rsid w:val="00421050"/>
    <w:rsid w:val="00421058"/>
    <w:rsid w:val="004264FE"/>
    <w:rsid w:val="00433A5F"/>
    <w:rsid w:val="00435D0E"/>
    <w:rsid w:val="00441CCB"/>
    <w:rsid w:val="004433CF"/>
    <w:rsid w:val="004446F9"/>
    <w:rsid w:val="00445F6A"/>
    <w:rsid w:val="004475AB"/>
    <w:rsid w:val="00451A2F"/>
    <w:rsid w:val="00451C70"/>
    <w:rsid w:val="00461AF4"/>
    <w:rsid w:val="004630FC"/>
    <w:rsid w:val="0046399C"/>
    <w:rsid w:val="004640F5"/>
    <w:rsid w:val="00464921"/>
    <w:rsid w:val="00464CC7"/>
    <w:rsid w:val="00470F15"/>
    <w:rsid w:val="00472143"/>
    <w:rsid w:val="00480E83"/>
    <w:rsid w:val="004820DB"/>
    <w:rsid w:val="00482229"/>
    <w:rsid w:val="00484645"/>
    <w:rsid w:val="00486977"/>
    <w:rsid w:val="004A13C7"/>
    <w:rsid w:val="004A298E"/>
    <w:rsid w:val="004A3638"/>
    <w:rsid w:val="004A5076"/>
    <w:rsid w:val="004B3220"/>
    <w:rsid w:val="004C0837"/>
    <w:rsid w:val="004C1032"/>
    <w:rsid w:val="004C2877"/>
    <w:rsid w:val="004C2D18"/>
    <w:rsid w:val="004C35D1"/>
    <w:rsid w:val="004C705A"/>
    <w:rsid w:val="004D4DDC"/>
    <w:rsid w:val="004D54B0"/>
    <w:rsid w:val="004D5BD6"/>
    <w:rsid w:val="004E1A4B"/>
    <w:rsid w:val="004E2BD3"/>
    <w:rsid w:val="004E47C3"/>
    <w:rsid w:val="004E6048"/>
    <w:rsid w:val="004E715B"/>
    <w:rsid w:val="004F2A38"/>
    <w:rsid w:val="004F3442"/>
    <w:rsid w:val="004F350F"/>
    <w:rsid w:val="004F35D0"/>
    <w:rsid w:val="004F3CC1"/>
    <w:rsid w:val="004F7D64"/>
    <w:rsid w:val="004F7D78"/>
    <w:rsid w:val="004F7F37"/>
    <w:rsid w:val="005036AD"/>
    <w:rsid w:val="00506381"/>
    <w:rsid w:val="00512B86"/>
    <w:rsid w:val="005153E6"/>
    <w:rsid w:val="00516106"/>
    <w:rsid w:val="005170C4"/>
    <w:rsid w:val="00526A14"/>
    <w:rsid w:val="00527661"/>
    <w:rsid w:val="00530BE5"/>
    <w:rsid w:val="00531C8F"/>
    <w:rsid w:val="00536191"/>
    <w:rsid w:val="00540840"/>
    <w:rsid w:val="005418F3"/>
    <w:rsid w:val="0054400F"/>
    <w:rsid w:val="00551430"/>
    <w:rsid w:val="00554401"/>
    <w:rsid w:val="0055715E"/>
    <w:rsid w:val="005602D1"/>
    <w:rsid w:val="005608A3"/>
    <w:rsid w:val="00561380"/>
    <w:rsid w:val="00570B2D"/>
    <w:rsid w:val="00571BDA"/>
    <w:rsid w:val="00571C2E"/>
    <w:rsid w:val="0057296E"/>
    <w:rsid w:val="00572AC7"/>
    <w:rsid w:val="005758C1"/>
    <w:rsid w:val="005773DB"/>
    <w:rsid w:val="00581D31"/>
    <w:rsid w:val="00582E02"/>
    <w:rsid w:val="005863A3"/>
    <w:rsid w:val="00586BBD"/>
    <w:rsid w:val="0058765E"/>
    <w:rsid w:val="005902A3"/>
    <w:rsid w:val="00597F7D"/>
    <w:rsid w:val="005A07E9"/>
    <w:rsid w:val="005A233A"/>
    <w:rsid w:val="005A4169"/>
    <w:rsid w:val="005A588E"/>
    <w:rsid w:val="005A5DD4"/>
    <w:rsid w:val="005A7B5B"/>
    <w:rsid w:val="005A7CB1"/>
    <w:rsid w:val="005B4022"/>
    <w:rsid w:val="005B4659"/>
    <w:rsid w:val="005B4771"/>
    <w:rsid w:val="005B5AEF"/>
    <w:rsid w:val="005B6F0A"/>
    <w:rsid w:val="005B750E"/>
    <w:rsid w:val="005B79BA"/>
    <w:rsid w:val="005C0C47"/>
    <w:rsid w:val="005C1574"/>
    <w:rsid w:val="005C21EE"/>
    <w:rsid w:val="005C25F0"/>
    <w:rsid w:val="005C3F72"/>
    <w:rsid w:val="005E60DD"/>
    <w:rsid w:val="005F059F"/>
    <w:rsid w:val="005F1247"/>
    <w:rsid w:val="005F2047"/>
    <w:rsid w:val="00601FB5"/>
    <w:rsid w:val="00602EC3"/>
    <w:rsid w:val="00606FD1"/>
    <w:rsid w:val="00610817"/>
    <w:rsid w:val="00610D04"/>
    <w:rsid w:val="00614084"/>
    <w:rsid w:val="00615B8F"/>
    <w:rsid w:val="0062010D"/>
    <w:rsid w:val="0062153F"/>
    <w:rsid w:val="00621FE9"/>
    <w:rsid w:val="00622E07"/>
    <w:rsid w:val="00626B3C"/>
    <w:rsid w:val="00626EAA"/>
    <w:rsid w:val="00627182"/>
    <w:rsid w:val="00630553"/>
    <w:rsid w:val="0063090A"/>
    <w:rsid w:val="006357AE"/>
    <w:rsid w:val="00637059"/>
    <w:rsid w:val="00637F68"/>
    <w:rsid w:val="006410BB"/>
    <w:rsid w:val="00642C6D"/>
    <w:rsid w:val="0064355B"/>
    <w:rsid w:val="00645C27"/>
    <w:rsid w:val="00646757"/>
    <w:rsid w:val="006468AA"/>
    <w:rsid w:val="006503F0"/>
    <w:rsid w:val="00655556"/>
    <w:rsid w:val="00655B8D"/>
    <w:rsid w:val="00655FF4"/>
    <w:rsid w:val="00661F68"/>
    <w:rsid w:val="00662125"/>
    <w:rsid w:val="00666932"/>
    <w:rsid w:val="00671A45"/>
    <w:rsid w:val="00673554"/>
    <w:rsid w:val="006747D2"/>
    <w:rsid w:val="00677056"/>
    <w:rsid w:val="00691FE9"/>
    <w:rsid w:val="0069452C"/>
    <w:rsid w:val="006959D6"/>
    <w:rsid w:val="006A01FF"/>
    <w:rsid w:val="006B09AA"/>
    <w:rsid w:val="006B09F0"/>
    <w:rsid w:val="006B3CF8"/>
    <w:rsid w:val="006C02BE"/>
    <w:rsid w:val="006C53AA"/>
    <w:rsid w:val="006C5AC6"/>
    <w:rsid w:val="006C7392"/>
    <w:rsid w:val="006D0E3C"/>
    <w:rsid w:val="006D4867"/>
    <w:rsid w:val="006D556D"/>
    <w:rsid w:val="006E3465"/>
    <w:rsid w:val="006E4210"/>
    <w:rsid w:val="006E5F9A"/>
    <w:rsid w:val="006E6D94"/>
    <w:rsid w:val="006E7183"/>
    <w:rsid w:val="006F3A5C"/>
    <w:rsid w:val="006F6D6C"/>
    <w:rsid w:val="00706337"/>
    <w:rsid w:val="00710021"/>
    <w:rsid w:val="007216AA"/>
    <w:rsid w:val="00721DC2"/>
    <w:rsid w:val="00722720"/>
    <w:rsid w:val="00724570"/>
    <w:rsid w:val="00731693"/>
    <w:rsid w:val="00733CD6"/>
    <w:rsid w:val="00733DEF"/>
    <w:rsid w:val="00737317"/>
    <w:rsid w:val="00740AC3"/>
    <w:rsid w:val="00740F75"/>
    <w:rsid w:val="00746487"/>
    <w:rsid w:val="00751D0B"/>
    <w:rsid w:val="00755B1F"/>
    <w:rsid w:val="0076106C"/>
    <w:rsid w:val="00762025"/>
    <w:rsid w:val="0076351C"/>
    <w:rsid w:val="007666C7"/>
    <w:rsid w:val="007670AC"/>
    <w:rsid w:val="00771B0A"/>
    <w:rsid w:val="007720BF"/>
    <w:rsid w:val="0077382E"/>
    <w:rsid w:val="00774556"/>
    <w:rsid w:val="007746DA"/>
    <w:rsid w:val="00775269"/>
    <w:rsid w:val="007770CE"/>
    <w:rsid w:val="0078016B"/>
    <w:rsid w:val="007818C1"/>
    <w:rsid w:val="0078426C"/>
    <w:rsid w:val="00787AFA"/>
    <w:rsid w:val="00790ABC"/>
    <w:rsid w:val="0079288A"/>
    <w:rsid w:val="00795C50"/>
    <w:rsid w:val="007A0DA2"/>
    <w:rsid w:val="007A220B"/>
    <w:rsid w:val="007A3B58"/>
    <w:rsid w:val="007A4599"/>
    <w:rsid w:val="007A6218"/>
    <w:rsid w:val="007B0613"/>
    <w:rsid w:val="007B3DF1"/>
    <w:rsid w:val="007B4D82"/>
    <w:rsid w:val="007B7E42"/>
    <w:rsid w:val="007C06CC"/>
    <w:rsid w:val="007D4194"/>
    <w:rsid w:val="007D49F6"/>
    <w:rsid w:val="007D6F85"/>
    <w:rsid w:val="007D735E"/>
    <w:rsid w:val="007E1706"/>
    <w:rsid w:val="007E1A79"/>
    <w:rsid w:val="007E3B88"/>
    <w:rsid w:val="007F2DD7"/>
    <w:rsid w:val="00800156"/>
    <w:rsid w:val="008011A9"/>
    <w:rsid w:val="00801885"/>
    <w:rsid w:val="00801EC8"/>
    <w:rsid w:val="00804086"/>
    <w:rsid w:val="00804422"/>
    <w:rsid w:val="00804F2E"/>
    <w:rsid w:val="00806D88"/>
    <w:rsid w:val="0080741E"/>
    <w:rsid w:val="00810369"/>
    <w:rsid w:val="00811B95"/>
    <w:rsid w:val="0081215C"/>
    <w:rsid w:val="008136B0"/>
    <w:rsid w:val="00813D11"/>
    <w:rsid w:val="00821483"/>
    <w:rsid w:val="00831054"/>
    <w:rsid w:val="008313F0"/>
    <w:rsid w:val="00831936"/>
    <w:rsid w:val="00831E95"/>
    <w:rsid w:val="00833070"/>
    <w:rsid w:val="00835FC3"/>
    <w:rsid w:val="00837320"/>
    <w:rsid w:val="00840C73"/>
    <w:rsid w:val="008421C4"/>
    <w:rsid w:val="008446FB"/>
    <w:rsid w:val="00844F26"/>
    <w:rsid w:val="00850660"/>
    <w:rsid w:val="00855823"/>
    <w:rsid w:val="00855CE5"/>
    <w:rsid w:val="0085657F"/>
    <w:rsid w:val="0085709C"/>
    <w:rsid w:val="0086041E"/>
    <w:rsid w:val="008644F8"/>
    <w:rsid w:val="00870A18"/>
    <w:rsid w:val="00886594"/>
    <w:rsid w:val="00886F5B"/>
    <w:rsid w:val="008929C3"/>
    <w:rsid w:val="00893DD9"/>
    <w:rsid w:val="00894F76"/>
    <w:rsid w:val="00895AA6"/>
    <w:rsid w:val="00897460"/>
    <w:rsid w:val="008A14FB"/>
    <w:rsid w:val="008A26A1"/>
    <w:rsid w:val="008A4E6B"/>
    <w:rsid w:val="008A5975"/>
    <w:rsid w:val="008A6A27"/>
    <w:rsid w:val="008B2F97"/>
    <w:rsid w:val="008B70D5"/>
    <w:rsid w:val="008C2055"/>
    <w:rsid w:val="008C25C1"/>
    <w:rsid w:val="008C2BEA"/>
    <w:rsid w:val="008C38DC"/>
    <w:rsid w:val="008C5141"/>
    <w:rsid w:val="008C518C"/>
    <w:rsid w:val="008C723F"/>
    <w:rsid w:val="008C7569"/>
    <w:rsid w:val="008D1B36"/>
    <w:rsid w:val="008D49EC"/>
    <w:rsid w:val="008D5294"/>
    <w:rsid w:val="008D558E"/>
    <w:rsid w:val="008D62AD"/>
    <w:rsid w:val="008E723A"/>
    <w:rsid w:val="008F214F"/>
    <w:rsid w:val="008F2B50"/>
    <w:rsid w:val="008F4B87"/>
    <w:rsid w:val="008F4DC9"/>
    <w:rsid w:val="008F5EB1"/>
    <w:rsid w:val="008F76D3"/>
    <w:rsid w:val="009041E3"/>
    <w:rsid w:val="00904E40"/>
    <w:rsid w:val="00906B52"/>
    <w:rsid w:val="00906B75"/>
    <w:rsid w:val="00906C5F"/>
    <w:rsid w:val="009224B9"/>
    <w:rsid w:val="00922812"/>
    <w:rsid w:val="0092793E"/>
    <w:rsid w:val="0093237A"/>
    <w:rsid w:val="0093293B"/>
    <w:rsid w:val="0093329B"/>
    <w:rsid w:val="00933922"/>
    <w:rsid w:val="009350E9"/>
    <w:rsid w:val="00935320"/>
    <w:rsid w:val="009367AE"/>
    <w:rsid w:val="00943102"/>
    <w:rsid w:val="00944C7C"/>
    <w:rsid w:val="0094517A"/>
    <w:rsid w:val="009451EA"/>
    <w:rsid w:val="0094561E"/>
    <w:rsid w:val="009472E0"/>
    <w:rsid w:val="00947548"/>
    <w:rsid w:val="00951177"/>
    <w:rsid w:val="00954D59"/>
    <w:rsid w:val="009625B6"/>
    <w:rsid w:val="009649C6"/>
    <w:rsid w:val="00965652"/>
    <w:rsid w:val="00965F31"/>
    <w:rsid w:val="00970CC6"/>
    <w:rsid w:val="00972C78"/>
    <w:rsid w:val="00974415"/>
    <w:rsid w:val="009764C7"/>
    <w:rsid w:val="0097777F"/>
    <w:rsid w:val="009801EA"/>
    <w:rsid w:val="0098290F"/>
    <w:rsid w:val="00982ADC"/>
    <w:rsid w:val="00983060"/>
    <w:rsid w:val="00984150"/>
    <w:rsid w:val="00984FDC"/>
    <w:rsid w:val="00991926"/>
    <w:rsid w:val="00993627"/>
    <w:rsid w:val="00993866"/>
    <w:rsid w:val="009957C2"/>
    <w:rsid w:val="009973B4"/>
    <w:rsid w:val="009A09D5"/>
    <w:rsid w:val="009A59DF"/>
    <w:rsid w:val="009B6036"/>
    <w:rsid w:val="009C3CC9"/>
    <w:rsid w:val="009C5E7D"/>
    <w:rsid w:val="009C6B63"/>
    <w:rsid w:val="009D2E0A"/>
    <w:rsid w:val="009D4EC7"/>
    <w:rsid w:val="009D6D6B"/>
    <w:rsid w:val="009E31B4"/>
    <w:rsid w:val="009E55B6"/>
    <w:rsid w:val="009F1355"/>
    <w:rsid w:val="009F22FC"/>
    <w:rsid w:val="009F29D9"/>
    <w:rsid w:val="009F472F"/>
    <w:rsid w:val="009F67EA"/>
    <w:rsid w:val="00A00946"/>
    <w:rsid w:val="00A01C0D"/>
    <w:rsid w:val="00A0201D"/>
    <w:rsid w:val="00A04009"/>
    <w:rsid w:val="00A04629"/>
    <w:rsid w:val="00A06460"/>
    <w:rsid w:val="00A1008E"/>
    <w:rsid w:val="00A15EF1"/>
    <w:rsid w:val="00A20A6E"/>
    <w:rsid w:val="00A24B9A"/>
    <w:rsid w:val="00A27B38"/>
    <w:rsid w:val="00A27FBC"/>
    <w:rsid w:val="00A35CD9"/>
    <w:rsid w:val="00A378B8"/>
    <w:rsid w:val="00A40932"/>
    <w:rsid w:val="00A40BDF"/>
    <w:rsid w:val="00A42C54"/>
    <w:rsid w:val="00A45A5D"/>
    <w:rsid w:val="00A47AA8"/>
    <w:rsid w:val="00A51C7E"/>
    <w:rsid w:val="00A567D0"/>
    <w:rsid w:val="00A704B1"/>
    <w:rsid w:val="00A710BF"/>
    <w:rsid w:val="00A72E9B"/>
    <w:rsid w:val="00A809C8"/>
    <w:rsid w:val="00A83087"/>
    <w:rsid w:val="00A90DCB"/>
    <w:rsid w:val="00A937E6"/>
    <w:rsid w:val="00A94327"/>
    <w:rsid w:val="00A97B1C"/>
    <w:rsid w:val="00AA212F"/>
    <w:rsid w:val="00AA2281"/>
    <w:rsid w:val="00AA2C14"/>
    <w:rsid w:val="00AA3232"/>
    <w:rsid w:val="00AA4A28"/>
    <w:rsid w:val="00AA5B55"/>
    <w:rsid w:val="00AA74F9"/>
    <w:rsid w:val="00AB04B4"/>
    <w:rsid w:val="00AB3D58"/>
    <w:rsid w:val="00AB5D18"/>
    <w:rsid w:val="00AC0229"/>
    <w:rsid w:val="00AC1117"/>
    <w:rsid w:val="00AC1480"/>
    <w:rsid w:val="00AC1C7A"/>
    <w:rsid w:val="00AC2528"/>
    <w:rsid w:val="00AD3106"/>
    <w:rsid w:val="00AD3DFF"/>
    <w:rsid w:val="00AE0E5D"/>
    <w:rsid w:val="00AE6FC5"/>
    <w:rsid w:val="00AF18E3"/>
    <w:rsid w:val="00AF442A"/>
    <w:rsid w:val="00AF5E58"/>
    <w:rsid w:val="00AF7F69"/>
    <w:rsid w:val="00B034D9"/>
    <w:rsid w:val="00B04DCF"/>
    <w:rsid w:val="00B06ADB"/>
    <w:rsid w:val="00B07F21"/>
    <w:rsid w:val="00B12FEA"/>
    <w:rsid w:val="00B14107"/>
    <w:rsid w:val="00B164D2"/>
    <w:rsid w:val="00B176D2"/>
    <w:rsid w:val="00B17D07"/>
    <w:rsid w:val="00B21BD0"/>
    <w:rsid w:val="00B26065"/>
    <w:rsid w:val="00B30136"/>
    <w:rsid w:val="00B36581"/>
    <w:rsid w:val="00B36645"/>
    <w:rsid w:val="00B36B0A"/>
    <w:rsid w:val="00B4162A"/>
    <w:rsid w:val="00B44C59"/>
    <w:rsid w:val="00B45ACC"/>
    <w:rsid w:val="00B470E6"/>
    <w:rsid w:val="00B520E0"/>
    <w:rsid w:val="00B55DC3"/>
    <w:rsid w:val="00B57BD8"/>
    <w:rsid w:val="00B614B1"/>
    <w:rsid w:val="00B629B9"/>
    <w:rsid w:val="00B633F3"/>
    <w:rsid w:val="00B702DE"/>
    <w:rsid w:val="00B70DA3"/>
    <w:rsid w:val="00B7276E"/>
    <w:rsid w:val="00B72B5A"/>
    <w:rsid w:val="00B73202"/>
    <w:rsid w:val="00B75CE8"/>
    <w:rsid w:val="00B8019E"/>
    <w:rsid w:val="00B82462"/>
    <w:rsid w:val="00B836FA"/>
    <w:rsid w:val="00B87A6E"/>
    <w:rsid w:val="00B91DD1"/>
    <w:rsid w:val="00B924EF"/>
    <w:rsid w:val="00B937CA"/>
    <w:rsid w:val="00B94112"/>
    <w:rsid w:val="00B948DF"/>
    <w:rsid w:val="00B975EC"/>
    <w:rsid w:val="00B97E4A"/>
    <w:rsid w:val="00BA1FA3"/>
    <w:rsid w:val="00BA221E"/>
    <w:rsid w:val="00BA72A6"/>
    <w:rsid w:val="00BB0879"/>
    <w:rsid w:val="00BB2808"/>
    <w:rsid w:val="00BB2BFA"/>
    <w:rsid w:val="00BC19B6"/>
    <w:rsid w:val="00BD1034"/>
    <w:rsid w:val="00BD5868"/>
    <w:rsid w:val="00BD59C3"/>
    <w:rsid w:val="00BD6CAE"/>
    <w:rsid w:val="00BE1475"/>
    <w:rsid w:val="00BE334D"/>
    <w:rsid w:val="00BF6365"/>
    <w:rsid w:val="00BF6B3A"/>
    <w:rsid w:val="00C01057"/>
    <w:rsid w:val="00C016BC"/>
    <w:rsid w:val="00C04072"/>
    <w:rsid w:val="00C0544F"/>
    <w:rsid w:val="00C06A2A"/>
    <w:rsid w:val="00C1092E"/>
    <w:rsid w:val="00C12960"/>
    <w:rsid w:val="00C13CE6"/>
    <w:rsid w:val="00C16E7F"/>
    <w:rsid w:val="00C17A5C"/>
    <w:rsid w:val="00C22A6E"/>
    <w:rsid w:val="00C22BD1"/>
    <w:rsid w:val="00C24B29"/>
    <w:rsid w:val="00C31E81"/>
    <w:rsid w:val="00C3303B"/>
    <w:rsid w:val="00C35625"/>
    <w:rsid w:val="00C358D9"/>
    <w:rsid w:val="00C42963"/>
    <w:rsid w:val="00C42AA6"/>
    <w:rsid w:val="00C44907"/>
    <w:rsid w:val="00C458EA"/>
    <w:rsid w:val="00C46B38"/>
    <w:rsid w:val="00C47D1B"/>
    <w:rsid w:val="00C523CE"/>
    <w:rsid w:val="00C53396"/>
    <w:rsid w:val="00C62D1D"/>
    <w:rsid w:val="00C62FB2"/>
    <w:rsid w:val="00C678A9"/>
    <w:rsid w:val="00C70829"/>
    <w:rsid w:val="00C73CAD"/>
    <w:rsid w:val="00C73E11"/>
    <w:rsid w:val="00C81D85"/>
    <w:rsid w:val="00C824B7"/>
    <w:rsid w:val="00C83466"/>
    <w:rsid w:val="00C86E64"/>
    <w:rsid w:val="00C93FE0"/>
    <w:rsid w:val="00C9452F"/>
    <w:rsid w:val="00CA03DB"/>
    <w:rsid w:val="00CA133F"/>
    <w:rsid w:val="00CA1421"/>
    <w:rsid w:val="00CA212B"/>
    <w:rsid w:val="00CA25AB"/>
    <w:rsid w:val="00CA2BA1"/>
    <w:rsid w:val="00CA3625"/>
    <w:rsid w:val="00CA37A8"/>
    <w:rsid w:val="00CA50F5"/>
    <w:rsid w:val="00CA627D"/>
    <w:rsid w:val="00CB1D1A"/>
    <w:rsid w:val="00CB3490"/>
    <w:rsid w:val="00CB467B"/>
    <w:rsid w:val="00CB47CC"/>
    <w:rsid w:val="00CB50BF"/>
    <w:rsid w:val="00CB5FCE"/>
    <w:rsid w:val="00CC3288"/>
    <w:rsid w:val="00CC6BA6"/>
    <w:rsid w:val="00CD3DF3"/>
    <w:rsid w:val="00CD501D"/>
    <w:rsid w:val="00CE0F6F"/>
    <w:rsid w:val="00CE311A"/>
    <w:rsid w:val="00CE3B0B"/>
    <w:rsid w:val="00CE6D63"/>
    <w:rsid w:val="00CE6F95"/>
    <w:rsid w:val="00CF374E"/>
    <w:rsid w:val="00CF7135"/>
    <w:rsid w:val="00CF7568"/>
    <w:rsid w:val="00CF79B2"/>
    <w:rsid w:val="00D0401A"/>
    <w:rsid w:val="00D05C6D"/>
    <w:rsid w:val="00D05D5C"/>
    <w:rsid w:val="00D06199"/>
    <w:rsid w:val="00D11276"/>
    <w:rsid w:val="00D14F52"/>
    <w:rsid w:val="00D31DC1"/>
    <w:rsid w:val="00D327D4"/>
    <w:rsid w:val="00D331C5"/>
    <w:rsid w:val="00D340B6"/>
    <w:rsid w:val="00D34510"/>
    <w:rsid w:val="00D34ED0"/>
    <w:rsid w:val="00D36611"/>
    <w:rsid w:val="00D4137D"/>
    <w:rsid w:val="00D41DFA"/>
    <w:rsid w:val="00D44435"/>
    <w:rsid w:val="00D45444"/>
    <w:rsid w:val="00D454B7"/>
    <w:rsid w:val="00D503C8"/>
    <w:rsid w:val="00D50E65"/>
    <w:rsid w:val="00D53CE4"/>
    <w:rsid w:val="00D61626"/>
    <w:rsid w:val="00D626E9"/>
    <w:rsid w:val="00D639FC"/>
    <w:rsid w:val="00D6521B"/>
    <w:rsid w:val="00D66EAD"/>
    <w:rsid w:val="00D70943"/>
    <w:rsid w:val="00D70B63"/>
    <w:rsid w:val="00D711C5"/>
    <w:rsid w:val="00D722F0"/>
    <w:rsid w:val="00D731D9"/>
    <w:rsid w:val="00D7457F"/>
    <w:rsid w:val="00D85379"/>
    <w:rsid w:val="00D86CC0"/>
    <w:rsid w:val="00D9098B"/>
    <w:rsid w:val="00D909DC"/>
    <w:rsid w:val="00D930C5"/>
    <w:rsid w:val="00D93A06"/>
    <w:rsid w:val="00D950B6"/>
    <w:rsid w:val="00DA5373"/>
    <w:rsid w:val="00DA604D"/>
    <w:rsid w:val="00DA6F42"/>
    <w:rsid w:val="00DA7D1D"/>
    <w:rsid w:val="00DB3ACF"/>
    <w:rsid w:val="00DB4688"/>
    <w:rsid w:val="00DB4AEE"/>
    <w:rsid w:val="00DB65EE"/>
    <w:rsid w:val="00DC020D"/>
    <w:rsid w:val="00DC241F"/>
    <w:rsid w:val="00DC39B4"/>
    <w:rsid w:val="00DC41CD"/>
    <w:rsid w:val="00DC49E8"/>
    <w:rsid w:val="00DC4D81"/>
    <w:rsid w:val="00DC5BAD"/>
    <w:rsid w:val="00DD0FB3"/>
    <w:rsid w:val="00DD25B7"/>
    <w:rsid w:val="00DD2B34"/>
    <w:rsid w:val="00DD3983"/>
    <w:rsid w:val="00DD5A6D"/>
    <w:rsid w:val="00DD5EAB"/>
    <w:rsid w:val="00DD721A"/>
    <w:rsid w:val="00DD74DC"/>
    <w:rsid w:val="00DD7DF3"/>
    <w:rsid w:val="00DE0F41"/>
    <w:rsid w:val="00DE2A04"/>
    <w:rsid w:val="00DE544F"/>
    <w:rsid w:val="00DF1F4C"/>
    <w:rsid w:val="00DF4079"/>
    <w:rsid w:val="00DF61AF"/>
    <w:rsid w:val="00DF7B3F"/>
    <w:rsid w:val="00E00B04"/>
    <w:rsid w:val="00E038B8"/>
    <w:rsid w:val="00E0585D"/>
    <w:rsid w:val="00E0686A"/>
    <w:rsid w:val="00E10C25"/>
    <w:rsid w:val="00E164CD"/>
    <w:rsid w:val="00E16B5F"/>
    <w:rsid w:val="00E1745A"/>
    <w:rsid w:val="00E20A8B"/>
    <w:rsid w:val="00E27B68"/>
    <w:rsid w:val="00E32368"/>
    <w:rsid w:val="00E36C77"/>
    <w:rsid w:val="00E42677"/>
    <w:rsid w:val="00E4507E"/>
    <w:rsid w:val="00E50D30"/>
    <w:rsid w:val="00E51D5C"/>
    <w:rsid w:val="00E52DBF"/>
    <w:rsid w:val="00E55A0C"/>
    <w:rsid w:val="00E57328"/>
    <w:rsid w:val="00E6184D"/>
    <w:rsid w:val="00E62D31"/>
    <w:rsid w:val="00E6372B"/>
    <w:rsid w:val="00E664DF"/>
    <w:rsid w:val="00E67541"/>
    <w:rsid w:val="00E70A31"/>
    <w:rsid w:val="00E742C6"/>
    <w:rsid w:val="00E75EF5"/>
    <w:rsid w:val="00E8014E"/>
    <w:rsid w:val="00E806CE"/>
    <w:rsid w:val="00E8235E"/>
    <w:rsid w:val="00E84BD5"/>
    <w:rsid w:val="00E8648D"/>
    <w:rsid w:val="00E915DE"/>
    <w:rsid w:val="00E940E9"/>
    <w:rsid w:val="00E9587E"/>
    <w:rsid w:val="00E95B0B"/>
    <w:rsid w:val="00EA0C77"/>
    <w:rsid w:val="00EA2E6D"/>
    <w:rsid w:val="00EB190D"/>
    <w:rsid w:val="00EB1F82"/>
    <w:rsid w:val="00EB5913"/>
    <w:rsid w:val="00EB61A0"/>
    <w:rsid w:val="00EB6A32"/>
    <w:rsid w:val="00EC3B3B"/>
    <w:rsid w:val="00EC7564"/>
    <w:rsid w:val="00ED354A"/>
    <w:rsid w:val="00ED46C5"/>
    <w:rsid w:val="00ED48AA"/>
    <w:rsid w:val="00ED510D"/>
    <w:rsid w:val="00ED592D"/>
    <w:rsid w:val="00EE1A7B"/>
    <w:rsid w:val="00EE2F49"/>
    <w:rsid w:val="00EE3373"/>
    <w:rsid w:val="00EE72E5"/>
    <w:rsid w:val="00EE78F7"/>
    <w:rsid w:val="00EE7A2E"/>
    <w:rsid w:val="00EF6680"/>
    <w:rsid w:val="00F042CA"/>
    <w:rsid w:val="00F045CE"/>
    <w:rsid w:val="00F05C2A"/>
    <w:rsid w:val="00F1091C"/>
    <w:rsid w:val="00F1432D"/>
    <w:rsid w:val="00F1435B"/>
    <w:rsid w:val="00F16FB4"/>
    <w:rsid w:val="00F2038B"/>
    <w:rsid w:val="00F20CE7"/>
    <w:rsid w:val="00F23534"/>
    <w:rsid w:val="00F23D6D"/>
    <w:rsid w:val="00F24D20"/>
    <w:rsid w:val="00F2537B"/>
    <w:rsid w:val="00F268F0"/>
    <w:rsid w:val="00F318FC"/>
    <w:rsid w:val="00F3416A"/>
    <w:rsid w:val="00F3579D"/>
    <w:rsid w:val="00F41D60"/>
    <w:rsid w:val="00F43B46"/>
    <w:rsid w:val="00F444E1"/>
    <w:rsid w:val="00F44CC9"/>
    <w:rsid w:val="00F465CD"/>
    <w:rsid w:val="00F52B85"/>
    <w:rsid w:val="00F5672B"/>
    <w:rsid w:val="00F64C38"/>
    <w:rsid w:val="00F6785D"/>
    <w:rsid w:val="00F67E44"/>
    <w:rsid w:val="00F70E6D"/>
    <w:rsid w:val="00F73335"/>
    <w:rsid w:val="00F7498B"/>
    <w:rsid w:val="00F75188"/>
    <w:rsid w:val="00F76F93"/>
    <w:rsid w:val="00F807D8"/>
    <w:rsid w:val="00F80FBD"/>
    <w:rsid w:val="00F816DA"/>
    <w:rsid w:val="00F82CA1"/>
    <w:rsid w:val="00F84432"/>
    <w:rsid w:val="00F914A8"/>
    <w:rsid w:val="00F93D88"/>
    <w:rsid w:val="00FA409A"/>
    <w:rsid w:val="00FA4BD6"/>
    <w:rsid w:val="00FC2735"/>
    <w:rsid w:val="00FC4A25"/>
    <w:rsid w:val="00FC7DEB"/>
    <w:rsid w:val="00FD0CE1"/>
    <w:rsid w:val="00FD6289"/>
    <w:rsid w:val="00FD665E"/>
    <w:rsid w:val="00FD6B3A"/>
    <w:rsid w:val="00FE4F30"/>
    <w:rsid w:val="00FF09AB"/>
    <w:rsid w:val="00FF5323"/>
    <w:rsid w:val="00FF624F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B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ti-club.ru/v_igrovom_ugolk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FA321-122E-4886-94B5-5C27A84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1-07T09:50:00Z</dcterms:created>
  <dcterms:modified xsi:type="dcterms:W3CDTF">2015-01-27T17:05:00Z</dcterms:modified>
</cp:coreProperties>
</file>